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B9" w:rsidRPr="00E74C19" w:rsidRDefault="00870B67" w:rsidP="00984017">
      <w:pPr>
        <w:spacing w:beforeLines="50" w:before="183" w:line="360" w:lineRule="auto"/>
        <w:jc w:val="center"/>
        <w:rPr>
          <w:b/>
          <w:color w:val="000000"/>
          <w:sz w:val="40"/>
        </w:rPr>
      </w:pPr>
      <w:bookmarkStart w:id="0" w:name="_GoBack"/>
      <w:bookmarkEnd w:id="0"/>
      <w:r>
        <w:rPr>
          <w:rFonts w:hint="eastAsia"/>
          <w:b/>
          <w:color w:val="000000"/>
          <w:sz w:val="40"/>
        </w:rPr>
        <w:t>大專校院</w:t>
      </w:r>
      <w:r w:rsidR="000578CB">
        <w:rPr>
          <w:rFonts w:hint="eastAsia"/>
          <w:b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61595</wp:posOffset>
                </wp:positionV>
                <wp:extent cx="628650" cy="35242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0CD" w:rsidRPr="008F1785" w:rsidRDefault="00D400CD" w:rsidP="00EB36AC">
                            <w:pPr>
                              <w:rPr>
                                <w:color w:val="999999"/>
                              </w:rPr>
                            </w:pPr>
                            <w:r w:rsidRPr="008F1785">
                              <w:rPr>
                                <w:rFonts w:hint="eastAsia"/>
                                <w:color w:val="999999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4.9pt;margin-top:-4.85pt;width:49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8Vgg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" stroked="f">
                <v:textbox>
                  <w:txbxContent>
                    <w:p w:rsidR="00D400CD" w:rsidRPr="008F1785" w:rsidRDefault="00D400CD" w:rsidP="00EB36AC">
                      <w:pPr>
                        <w:rPr>
                          <w:color w:val="999999"/>
                        </w:rPr>
                      </w:pPr>
                      <w:r w:rsidRPr="008F1785">
                        <w:rPr>
                          <w:rFonts w:hint="eastAsia"/>
                          <w:color w:val="999999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52218A">
        <w:rPr>
          <w:rFonts w:hint="eastAsia"/>
          <w:b/>
          <w:color w:val="000000"/>
          <w:sz w:val="40"/>
        </w:rPr>
        <w:t>聘僱外國教師</w:t>
      </w:r>
      <w:r w:rsidR="00087695" w:rsidRPr="00E74C19">
        <w:rPr>
          <w:rFonts w:hint="eastAsia"/>
          <w:b/>
          <w:color w:val="000000"/>
          <w:sz w:val="40"/>
        </w:rPr>
        <w:t>許可申請書</w:t>
      </w:r>
    </w:p>
    <w:tbl>
      <w:tblPr>
        <w:tblW w:w="1035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0"/>
        <w:gridCol w:w="3685"/>
      </w:tblGrid>
      <w:tr w:rsidR="00E62DBF" w:rsidRPr="00E74C19" w:rsidTr="001C0BD7">
        <w:trPr>
          <w:trHeight w:val="1908"/>
        </w:trPr>
        <w:tc>
          <w:tcPr>
            <w:tcW w:w="6670" w:type="dxa"/>
          </w:tcPr>
          <w:p w:rsidR="00E62DBF" w:rsidRPr="00E74C19" w:rsidRDefault="00E62DBF" w:rsidP="00F14717">
            <w:pPr>
              <w:spacing w:line="240" w:lineRule="exact"/>
              <w:jc w:val="both"/>
              <w:rPr>
                <w:rFonts w:ascii="標楷體"/>
                <w:b/>
                <w:color w:val="000000"/>
                <w:kern w:val="0"/>
                <w:sz w:val="22"/>
                <w:szCs w:val="22"/>
              </w:rPr>
            </w:pPr>
            <w:r w:rsidRPr="00E74C19">
              <w:rPr>
                <w:rFonts w:ascii="標楷體" w:hint="eastAsia"/>
                <w:b/>
                <w:color w:val="000000"/>
                <w:kern w:val="0"/>
                <w:sz w:val="22"/>
                <w:szCs w:val="22"/>
              </w:rPr>
              <w:t>申請工作類別：(請填項目代號）</w:t>
            </w:r>
          </w:p>
          <w:p w:rsidR="0052218A" w:rsidRDefault="0052218A" w:rsidP="00F14717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E62DBF" w:rsidRPr="00E74C19" w:rsidRDefault="00E62DBF" w:rsidP="00F14717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E74C19">
              <w:rPr>
                <w:rFonts w:hint="eastAsia"/>
                <w:color w:val="000000"/>
                <w:sz w:val="22"/>
                <w:szCs w:val="22"/>
              </w:rPr>
              <w:t>類別：</w:t>
            </w:r>
            <w:r w:rsidRPr="00E74C19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52218A" w:rsidRPr="00E74C19">
              <w:rPr>
                <w:rFonts w:hint="eastAsia"/>
                <w:color w:val="000000"/>
                <w:sz w:val="22"/>
                <w:szCs w:val="22"/>
              </w:rPr>
              <w:t>學校教師</w:t>
            </w:r>
            <w:r w:rsidRPr="00E74C19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</w:p>
          <w:p w:rsidR="0052218A" w:rsidRDefault="0052218A" w:rsidP="0052218A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52218A" w:rsidRDefault="00E62DBF" w:rsidP="0052218A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E74C19">
              <w:rPr>
                <w:rFonts w:hint="eastAsia"/>
                <w:color w:val="000000"/>
                <w:sz w:val="22"/>
                <w:szCs w:val="22"/>
              </w:rPr>
              <w:t>項目：</w:t>
            </w:r>
            <w:r w:rsidRPr="00E74C19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        </w:t>
            </w:r>
            <w:r w:rsidRPr="00E74C1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52218A" w:rsidRDefault="00F14717" w:rsidP="00342073">
            <w:pPr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E74C19">
              <w:rPr>
                <w:rFonts w:hint="eastAsia"/>
                <w:color w:val="000000"/>
                <w:sz w:val="22"/>
                <w:szCs w:val="22"/>
              </w:rPr>
              <w:t>01</w:t>
            </w:r>
            <w:r w:rsidRPr="00E74C19">
              <w:rPr>
                <w:rFonts w:hint="eastAsia"/>
                <w:color w:val="000000"/>
                <w:sz w:val="22"/>
                <w:szCs w:val="22"/>
              </w:rPr>
              <w:t>大專以上校院</w:t>
            </w:r>
            <w:r w:rsidR="0052218A">
              <w:rPr>
                <w:rFonts w:hint="eastAsia"/>
                <w:color w:val="000000"/>
                <w:sz w:val="22"/>
                <w:szCs w:val="22"/>
              </w:rPr>
              <w:t>教師</w:t>
            </w:r>
          </w:p>
          <w:p w:rsidR="00E62DBF" w:rsidRPr="00450F16" w:rsidRDefault="0052218A" w:rsidP="00342073">
            <w:pPr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2</w:t>
            </w:r>
            <w:r>
              <w:rPr>
                <w:rFonts w:hint="eastAsia"/>
                <w:color w:val="000000"/>
                <w:sz w:val="22"/>
                <w:szCs w:val="22"/>
              </w:rPr>
              <w:t>大專校院外國語文中心之外國語文教師</w:t>
            </w:r>
          </w:p>
        </w:tc>
        <w:tc>
          <w:tcPr>
            <w:tcW w:w="3685" w:type="dxa"/>
          </w:tcPr>
          <w:p w:rsidR="00E62DBF" w:rsidRPr="00E74C19" w:rsidRDefault="00E62DBF" w:rsidP="00D57FA3">
            <w:pPr>
              <w:spacing w:line="24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申請項目：（單選）</w:t>
            </w:r>
          </w:p>
          <w:p w:rsidR="00E62DBF" w:rsidRPr="00E74C19" w:rsidRDefault="00E62DBF" w:rsidP="00E8538D">
            <w:pPr>
              <w:spacing w:beforeLines="50" w:before="183" w:line="240" w:lineRule="exact"/>
              <w:jc w:val="both"/>
              <w:rPr>
                <w:rFonts w:ascii="標楷體"/>
                <w:bCs/>
                <w:color w:val="000000"/>
                <w:kern w:val="0"/>
                <w:sz w:val="22"/>
              </w:rPr>
            </w:pP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新聘  </w:t>
            </w: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  </w:t>
            </w:r>
          </w:p>
          <w:p w:rsidR="00E62DBF" w:rsidRPr="00E74C19" w:rsidRDefault="00E62DBF" w:rsidP="00E8538D">
            <w:pPr>
              <w:spacing w:beforeLines="50" w:before="183" w:line="240" w:lineRule="exact"/>
              <w:jc w:val="both"/>
              <w:rPr>
                <w:rFonts w:ascii="標楷體"/>
                <w:color w:val="000000"/>
                <w:kern w:val="0"/>
                <w:sz w:val="22"/>
              </w:rPr>
            </w:pP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</w:t>
            </w:r>
            <w:r w:rsidR="00450F16">
              <w:rPr>
                <w:rFonts w:ascii="標楷體" w:hint="eastAsia"/>
                <w:color w:val="000000"/>
                <w:kern w:val="0"/>
                <w:sz w:val="22"/>
              </w:rPr>
              <w:t>續聘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    </w:t>
            </w: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  </w:t>
            </w:r>
          </w:p>
          <w:p w:rsidR="009A0740" w:rsidRDefault="009A0740" w:rsidP="00E62DBF">
            <w:pPr>
              <w:spacing w:beforeLines="50" w:before="183" w:line="240" w:lineRule="exact"/>
              <w:jc w:val="both"/>
              <w:rPr>
                <w:rFonts w:ascii="標楷體"/>
                <w:color w:val="000000"/>
                <w:kern w:val="0"/>
                <w:sz w:val="22"/>
              </w:rPr>
            </w:pPr>
            <w:r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hint="eastAsia"/>
                <w:color w:val="000000"/>
                <w:kern w:val="0"/>
                <w:sz w:val="22"/>
              </w:rPr>
              <w:t>聘僱許可期滿</w:t>
            </w:r>
          </w:p>
          <w:p w:rsidR="00E62DBF" w:rsidRPr="00E74C19" w:rsidRDefault="00E62DBF" w:rsidP="00E62DBF">
            <w:pPr>
              <w:spacing w:beforeLines="50" w:before="183" w:line="240" w:lineRule="exact"/>
              <w:jc w:val="both"/>
              <w:rPr>
                <w:color w:val="000000"/>
                <w:kern w:val="0"/>
                <w:sz w:val="22"/>
                <w:u w:val="single"/>
              </w:rPr>
            </w:pP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color w:val="000000"/>
                <w:kern w:val="0"/>
                <w:sz w:val="22"/>
              </w:rPr>
              <w:t xml:space="preserve">□ 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>其他</w:t>
            </w:r>
            <w:r w:rsidRPr="00E74C19">
              <w:rPr>
                <w:rFonts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</w:tbl>
    <w:p w:rsidR="00087695" w:rsidRPr="00E74C19" w:rsidRDefault="00087695" w:rsidP="00087695">
      <w:pPr>
        <w:spacing w:line="100" w:lineRule="exact"/>
        <w:rPr>
          <w:color w:val="000000"/>
        </w:rPr>
      </w:pPr>
    </w:p>
    <w:tbl>
      <w:tblPr>
        <w:tblW w:w="1035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957"/>
        <w:gridCol w:w="2616"/>
        <w:gridCol w:w="646"/>
        <w:gridCol w:w="8"/>
        <w:gridCol w:w="984"/>
        <w:gridCol w:w="1087"/>
        <w:gridCol w:w="654"/>
        <w:gridCol w:w="2370"/>
      </w:tblGrid>
      <w:tr w:rsidR="0052218A" w:rsidRPr="00E74C19" w:rsidTr="001C0BD7">
        <w:trPr>
          <w:cantSplit/>
          <w:trHeight w:val="865"/>
        </w:trPr>
        <w:tc>
          <w:tcPr>
            <w:tcW w:w="1033" w:type="dxa"/>
            <w:vAlign w:val="center"/>
          </w:tcPr>
          <w:p w:rsidR="0052218A" w:rsidRPr="00E74C19" w:rsidRDefault="00870B67" w:rsidP="00CA75CC">
            <w:pPr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請學校</w:t>
            </w:r>
            <w:r w:rsidR="0052218A" w:rsidRPr="00E74C19">
              <w:rPr>
                <w:rFonts w:hint="eastAsia"/>
                <w:color w:val="000000"/>
                <w:sz w:val="22"/>
              </w:rPr>
              <w:t>名</w:t>
            </w:r>
            <w:r w:rsidR="0052218A" w:rsidRPr="00E74C19">
              <w:rPr>
                <w:rFonts w:hint="eastAsia"/>
                <w:color w:val="000000"/>
                <w:sz w:val="22"/>
              </w:rPr>
              <w:t xml:space="preserve">    </w:t>
            </w:r>
            <w:r w:rsidR="0052218A" w:rsidRPr="00E74C19">
              <w:rPr>
                <w:rFonts w:hint="eastAsia"/>
                <w:color w:val="000000"/>
                <w:sz w:val="22"/>
              </w:rPr>
              <w:t>稱</w:t>
            </w:r>
          </w:p>
        </w:tc>
        <w:tc>
          <w:tcPr>
            <w:tcW w:w="9322" w:type="dxa"/>
            <w:gridSpan w:val="8"/>
            <w:vAlign w:val="center"/>
          </w:tcPr>
          <w:p w:rsidR="0052218A" w:rsidRPr="00E74C19" w:rsidRDefault="0052218A" w:rsidP="00E65920">
            <w:pPr>
              <w:spacing w:before="100" w:beforeAutospacing="1"/>
              <w:jc w:val="both"/>
              <w:rPr>
                <w:rFonts w:ascii="標楷體"/>
                <w:color w:val="000000"/>
                <w:sz w:val="22"/>
              </w:rPr>
            </w:pPr>
          </w:p>
        </w:tc>
      </w:tr>
      <w:tr w:rsidR="0052218A" w:rsidRPr="00E74C19" w:rsidTr="001C0BD7">
        <w:trPr>
          <w:cantSplit/>
          <w:trHeight w:val="908"/>
        </w:trPr>
        <w:tc>
          <w:tcPr>
            <w:tcW w:w="1033" w:type="dxa"/>
            <w:vAlign w:val="center"/>
          </w:tcPr>
          <w:p w:rsidR="0052218A" w:rsidRPr="00E74C19" w:rsidRDefault="00870B67" w:rsidP="00CA75CC">
            <w:pPr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請學校</w:t>
            </w:r>
            <w:r w:rsidR="0052218A" w:rsidRPr="00E74C19">
              <w:rPr>
                <w:color w:val="000000"/>
                <w:sz w:val="22"/>
              </w:rPr>
              <w:br/>
            </w:r>
            <w:r w:rsidR="0052218A" w:rsidRPr="00E74C19">
              <w:rPr>
                <w:rFonts w:hint="eastAsia"/>
                <w:color w:val="000000"/>
                <w:sz w:val="22"/>
              </w:rPr>
              <w:t>統一編號</w:t>
            </w:r>
          </w:p>
        </w:tc>
        <w:tc>
          <w:tcPr>
            <w:tcW w:w="4219" w:type="dxa"/>
            <w:gridSpan w:val="3"/>
            <w:vAlign w:val="center"/>
          </w:tcPr>
          <w:p w:rsidR="0052218A" w:rsidRPr="00E74C19" w:rsidRDefault="0052218A" w:rsidP="00E65920">
            <w:pPr>
              <w:spacing w:before="100" w:beforeAutospacing="1"/>
              <w:jc w:val="both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218A" w:rsidRPr="00E74C19" w:rsidRDefault="00870B67" w:rsidP="0052218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請學校</w:t>
            </w:r>
          </w:p>
          <w:p w:rsidR="0052218A" w:rsidRPr="00E74C19" w:rsidRDefault="0052218A" w:rsidP="0052218A">
            <w:pPr>
              <w:spacing w:before="100" w:beforeAutospacing="1"/>
              <w:jc w:val="both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勞保證號</w:t>
            </w:r>
          </w:p>
        </w:tc>
        <w:tc>
          <w:tcPr>
            <w:tcW w:w="4111" w:type="dxa"/>
            <w:gridSpan w:val="3"/>
            <w:vAlign w:val="center"/>
          </w:tcPr>
          <w:p w:rsidR="0052218A" w:rsidRPr="00E74C19" w:rsidRDefault="0052218A" w:rsidP="00E65920">
            <w:pPr>
              <w:spacing w:before="100" w:beforeAutospacing="1"/>
              <w:jc w:val="both"/>
              <w:rPr>
                <w:rFonts w:ascii="標楷體"/>
                <w:color w:val="000000"/>
                <w:sz w:val="22"/>
              </w:rPr>
            </w:pPr>
          </w:p>
        </w:tc>
      </w:tr>
      <w:tr w:rsidR="0052218A" w:rsidRPr="00E74C19" w:rsidTr="001C0BD7">
        <w:trPr>
          <w:trHeight w:val="737"/>
        </w:trPr>
        <w:tc>
          <w:tcPr>
            <w:tcW w:w="1033" w:type="dxa"/>
            <w:vAlign w:val="center"/>
          </w:tcPr>
          <w:p w:rsidR="0052218A" w:rsidRPr="00E74C19" w:rsidRDefault="0052218A" w:rsidP="00CA75CC">
            <w:pPr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負</w:t>
            </w:r>
            <w:r w:rsidRPr="00E74C19">
              <w:rPr>
                <w:rFonts w:hint="eastAsia"/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>責</w:t>
            </w:r>
            <w:r w:rsidRPr="00E74C19">
              <w:rPr>
                <w:rFonts w:hint="eastAsia"/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>人</w:t>
            </w:r>
          </w:p>
        </w:tc>
        <w:tc>
          <w:tcPr>
            <w:tcW w:w="9322" w:type="dxa"/>
            <w:gridSpan w:val="8"/>
            <w:vAlign w:val="center"/>
          </w:tcPr>
          <w:p w:rsidR="0052218A" w:rsidRPr="00E74C19" w:rsidRDefault="0052218A" w:rsidP="0052218A">
            <w:pPr>
              <w:rPr>
                <w:color w:val="000000"/>
                <w:sz w:val="22"/>
              </w:rPr>
            </w:pPr>
          </w:p>
        </w:tc>
      </w:tr>
      <w:tr w:rsidR="00087695" w:rsidRPr="00E74C19" w:rsidTr="001C0BD7">
        <w:trPr>
          <w:trHeight w:val="1039"/>
        </w:trPr>
        <w:tc>
          <w:tcPr>
            <w:tcW w:w="1033" w:type="dxa"/>
            <w:vAlign w:val="center"/>
          </w:tcPr>
          <w:p w:rsidR="008A188F" w:rsidRPr="00E74C19" w:rsidRDefault="00087695" w:rsidP="00432C84">
            <w:pPr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單位所在</w:t>
            </w:r>
            <w:r w:rsidR="00432C84" w:rsidRPr="00E74C19">
              <w:rPr>
                <w:rFonts w:hint="eastAsia"/>
                <w:color w:val="000000"/>
                <w:sz w:val="22"/>
              </w:rPr>
              <w:t>地</w:t>
            </w:r>
            <w:r w:rsidR="00432C84" w:rsidRPr="00E74C19">
              <w:rPr>
                <w:rFonts w:hint="eastAsia"/>
                <w:color w:val="000000"/>
                <w:sz w:val="22"/>
              </w:rPr>
              <w:t xml:space="preserve">    </w:t>
            </w:r>
            <w:r w:rsidR="00432C84" w:rsidRPr="00E74C19">
              <w:rPr>
                <w:rFonts w:hint="eastAsia"/>
                <w:color w:val="000000"/>
                <w:sz w:val="22"/>
              </w:rPr>
              <w:t>址</w:t>
            </w:r>
          </w:p>
        </w:tc>
        <w:tc>
          <w:tcPr>
            <w:tcW w:w="9322" w:type="dxa"/>
            <w:gridSpan w:val="8"/>
            <w:vAlign w:val="center"/>
          </w:tcPr>
          <w:p w:rsidR="0094155B" w:rsidRPr="00E74C19" w:rsidRDefault="0094155B" w:rsidP="0094155B">
            <w:pPr>
              <w:jc w:val="both"/>
              <w:rPr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 □□□         </w:t>
            </w:r>
            <w:r w:rsidRPr="00E74C19">
              <w:rPr>
                <w:rFonts w:hint="eastAsia"/>
                <w:color w:val="000000"/>
                <w:sz w:val="22"/>
              </w:rPr>
              <w:t xml:space="preserve">縣　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鄉鎮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村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　路　　段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巷　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弄　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號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樓</w:t>
            </w:r>
          </w:p>
          <w:p w:rsidR="00087695" w:rsidRPr="00E74C19" w:rsidRDefault="0094155B" w:rsidP="0094155B">
            <w:pPr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                市　　  市區　　  里　  　街</w:t>
            </w:r>
            <w:r w:rsidR="004E3147" w:rsidRPr="00E74C19">
              <w:rPr>
                <w:rFonts w:ascii="標楷體" w:hint="eastAsia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 xml:space="preserve">     </w:t>
            </w:r>
            <w:r w:rsidR="00DE6861" w:rsidRPr="00E74C19">
              <w:rPr>
                <w:rFonts w:ascii="標楷體" w:hint="eastAsia"/>
                <w:color w:val="000000"/>
                <w:sz w:val="22"/>
              </w:rPr>
              <w:t xml:space="preserve">    </w:t>
            </w:r>
          </w:p>
        </w:tc>
      </w:tr>
      <w:tr w:rsidR="0094155B" w:rsidRPr="00E74C19" w:rsidTr="001C0BD7">
        <w:trPr>
          <w:cantSplit/>
          <w:trHeight w:val="1206"/>
        </w:trPr>
        <w:tc>
          <w:tcPr>
            <w:tcW w:w="1033" w:type="dxa"/>
            <w:vAlign w:val="center"/>
          </w:tcPr>
          <w:p w:rsidR="0094155B" w:rsidRPr="00E74C19" w:rsidRDefault="0094155B" w:rsidP="00CA75CC">
            <w:pPr>
              <w:jc w:val="center"/>
              <w:rPr>
                <w:color w:val="000000"/>
                <w:sz w:val="22"/>
                <w:szCs w:val="22"/>
              </w:rPr>
            </w:pPr>
            <w:r w:rsidRPr="00E74C19">
              <w:rPr>
                <w:rFonts w:ascii="新細明體" w:hAnsi="新細明體" w:hint="eastAsia"/>
                <w:color w:val="000000"/>
                <w:sz w:val="22"/>
                <w:szCs w:val="22"/>
              </w:rPr>
              <w:t>本申請案回函投遞地</w:t>
            </w:r>
            <w:r w:rsidR="00512554" w:rsidRPr="00E74C19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  </w:t>
            </w:r>
            <w:r w:rsidRPr="00E74C19">
              <w:rPr>
                <w:rFonts w:ascii="新細明體" w:hAnsi="新細明體" w:hint="eastAsia"/>
                <w:color w:val="000000"/>
                <w:sz w:val="22"/>
                <w:szCs w:val="22"/>
              </w:rPr>
              <w:t>址</w:t>
            </w:r>
          </w:p>
        </w:tc>
        <w:tc>
          <w:tcPr>
            <w:tcW w:w="9322" w:type="dxa"/>
            <w:gridSpan w:val="8"/>
            <w:vAlign w:val="center"/>
          </w:tcPr>
          <w:p w:rsidR="000F0473" w:rsidRPr="00E74C19" w:rsidRDefault="000F0473" w:rsidP="000F0473">
            <w:pPr>
              <w:jc w:val="both"/>
              <w:rPr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□同單位所在地址</w:t>
            </w:r>
          </w:p>
          <w:p w:rsidR="000F0473" w:rsidRPr="00E74C19" w:rsidRDefault="000F0473" w:rsidP="000F0473">
            <w:pPr>
              <w:ind w:left="585"/>
              <w:jc w:val="both"/>
              <w:rPr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           </w:t>
            </w:r>
            <w:r w:rsidRPr="00E74C19">
              <w:rPr>
                <w:rFonts w:hint="eastAsia"/>
                <w:color w:val="000000"/>
                <w:sz w:val="22"/>
              </w:rPr>
              <w:t xml:space="preserve">縣　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鄉鎮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村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　路　　段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巷　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弄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號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樓</w:t>
            </w:r>
          </w:p>
          <w:p w:rsidR="0094155B" w:rsidRPr="00E74C19" w:rsidRDefault="000F0473" w:rsidP="000F0473">
            <w:pPr>
              <w:jc w:val="both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　 □□□        市　　  市區　　  里　  　街</w:t>
            </w:r>
          </w:p>
        </w:tc>
      </w:tr>
      <w:tr w:rsidR="00512554" w:rsidRPr="00E74C19" w:rsidTr="001C0BD7">
        <w:trPr>
          <w:cantSplit/>
          <w:trHeight w:val="691"/>
        </w:trPr>
        <w:tc>
          <w:tcPr>
            <w:tcW w:w="1033" w:type="dxa"/>
            <w:vMerge w:val="restart"/>
            <w:vAlign w:val="center"/>
          </w:tcPr>
          <w:p w:rsidR="00512554" w:rsidRPr="00E74C19" w:rsidRDefault="00512554" w:rsidP="00512554">
            <w:pPr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連絡人</w:t>
            </w:r>
          </w:p>
        </w:tc>
        <w:tc>
          <w:tcPr>
            <w:tcW w:w="957" w:type="dxa"/>
            <w:vAlign w:val="center"/>
          </w:tcPr>
          <w:p w:rsidR="00512554" w:rsidRPr="00E74C19" w:rsidRDefault="00512554" w:rsidP="00CA75CC">
            <w:pPr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姓</w:t>
            </w:r>
            <w:r w:rsidRPr="00E74C19">
              <w:rPr>
                <w:rFonts w:hint="eastAsia"/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2616" w:type="dxa"/>
            <w:vAlign w:val="center"/>
          </w:tcPr>
          <w:p w:rsidR="00512554" w:rsidRPr="00E74C19" w:rsidRDefault="00512554" w:rsidP="00CA75CC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電話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傳真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</w:tc>
      </w:tr>
      <w:tr w:rsidR="00512554" w:rsidRPr="00E74C19" w:rsidTr="001C0BD7">
        <w:trPr>
          <w:cantSplit/>
          <w:trHeight w:val="715"/>
        </w:trPr>
        <w:tc>
          <w:tcPr>
            <w:tcW w:w="1033" w:type="dxa"/>
            <w:vMerge/>
            <w:vAlign w:val="center"/>
          </w:tcPr>
          <w:p w:rsidR="00512554" w:rsidRPr="00E74C19" w:rsidRDefault="00512554" w:rsidP="00CA75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57" w:type="dxa"/>
            <w:vAlign w:val="center"/>
          </w:tcPr>
          <w:p w:rsidR="00512554" w:rsidRPr="00E74C19" w:rsidRDefault="00512554" w:rsidP="00CA75CC">
            <w:pPr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姓</w:t>
            </w:r>
            <w:r w:rsidRPr="00E74C19">
              <w:rPr>
                <w:rFonts w:hint="eastAsia"/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2616" w:type="dxa"/>
            <w:vAlign w:val="center"/>
          </w:tcPr>
          <w:p w:rsidR="00512554" w:rsidRPr="00E74C19" w:rsidRDefault="00512554" w:rsidP="00CA75CC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512554" w:rsidRPr="00E74C19" w:rsidRDefault="00512554" w:rsidP="00CA75C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電話</w:t>
            </w:r>
          </w:p>
        </w:tc>
        <w:tc>
          <w:tcPr>
            <w:tcW w:w="2071" w:type="dxa"/>
            <w:gridSpan w:val="2"/>
            <w:vAlign w:val="center"/>
          </w:tcPr>
          <w:p w:rsidR="00512554" w:rsidRPr="00E74C19" w:rsidRDefault="00512554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4" w:type="dxa"/>
            <w:vAlign w:val="center"/>
          </w:tcPr>
          <w:p w:rsidR="00512554" w:rsidRPr="00E74C19" w:rsidRDefault="00512554" w:rsidP="00CA75C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傳真</w:t>
            </w:r>
          </w:p>
        </w:tc>
        <w:tc>
          <w:tcPr>
            <w:tcW w:w="2370" w:type="dxa"/>
            <w:vAlign w:val="center"/>
          </w:tcPr>
          <w:p w:rsidR="00512554" w:rsidRPr="00E74C19" w:rsidRDefault="00512554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</w:tc>
      </w:tr>
      <w:tr w:rsidR="00512554" w:rsidRPr="00E74C19" w:rsidTr="001C0BD7">
        <w:trPr>
          <w:cantSplit/>
          <w:trHeight w:val="647"/>
        </w:trPr>
        <w:tc>
          <w:tcPr>
            <w:tcW w:w="1033" w:type="dxa"/>
            <w:vMerge/>
            <w:vAlign w:val="center"/>
          </w:tcPr>
          <w:p w:rsidR="00512554" w:rsidRPr="00E74C19" w:rsidRDefault="00512554" w:rsidP="00CA75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57" w:type="dxa"/>
            <w:vAlign w:val="center"/>
          </w:tcPr>
          <w:p w:rsidR="00512554" w:rsidRPr="00E74C19" w:rsidRDefault="00D57FA3" w:rsidP="00CA75CC">
            <w:pPr>
              <w:jc w:val="center"/>
              <w:rPr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申請單位</w:t>
            </w:r>
            <w:r w:rsidRPr="00E74C19">
              <w:rPr>
                <w:rFonts w:hint="eastAsia"/>
                <w:color w:val="000000"/>
                <w:sz w:val="22"/>
              </w:rPr>
              <w:t>Email</w:t>
            </w:r>
          </w:p>
        </w:tc>
        <w:tc>
          <w:tcPr>
            <w:tcW w:w="8365" w:type="dxa"/>
            <w:gridSpan w:val="7"/>
            <w:vAlign w:val="bottom"/>
          </w:tcPr>
          <w:p w:rsidR="00512554" w:rsidRPr="00E74C19" w:rsidRDefault="00D57FA3" w:rsidP="00D23365">
            <w:pPr>
              <w:spacing w:line="320" w:lineRule="exact"/>
              <w:jc w:val="right"/>
              <w:rPr>
                <w:color w:val="000000"/>
                <w:sz w:val="20"/>
              </w:rPr>
            </w:pPr>
            <w:r w:rsidRPr="00E74C19">
              <w:rPr>
                <w:rFonts w:hint="eastAsia"/>
                <w:color w:val="000000"/>
                <w:sz w:val="22"/>
              </w:rPr>
              <w:t xml:space="preserve">                            </w:t>
            </w:r>
            <w:r w:rsidR="00DE6861" w:rsidRPr="00E74C19">
              <w:rPr>
                <w:rFonts w:hint="eastAsia"/>
                <w:color w:val="000000"/>
                <w:sz w:val="22"/>
              </w:rPr>
              <w:t xml:space="preserve">    </w:t>
            </w:r>
            <w:r w:rsidRPr="00E74C19">
              <w:rPr>
                <w:rFonts w:hint="eastAsia"/>
                <w:color w:val="000000"/>
                <w:sz w:val="20"/>
              </w:rPr>
              <w:t xml:space="preserve"> </w:t>
            </w:r>
          </w:p>
        </w:tc>
      </w:tr>
      <w:tr w:rsidR="00D57FA3" w:rsidRPr="00E74C19" w:rsidTr="001C0BD7">
        <w:trPr>
          <w:cantSplit/>
          <w:trHeight w:val="753"/>
        </w:trPr>
        <w:tc>
          <w:tcPr>
            <w:tcW w:w="10355" w:type="dxa"/>
            <w:gridSpan w:val="9"/>
            <w:tcBorders>
              <w:bottom w:val="single" w:sz="4" w:space="0" w:color="auto"/>
            </w:tcBorders>
            <w:vAlign w:val="center"/>
          </w:tcPr>
          <w:p w:rsidR="00D57FA3" w:rsidRPr="00E74C19" w:rsidRDefault="00D57FA3" w:rsidP="00CA75CC">
            <w:pPr>
              <w:spacing w:line="320" w:lineRule="exact"/>
              <w:jc w:val="both"/>
              <w:rPr>
                <w:b/>
                <w:color w:val="000000"/>
                <w:sz w:val="22"/>
              </w:rPr>
            </w:pPr>
            <w:r w:rsidRPr="00E74C19">
              <w:rPr>
                <w:rFonts w:hint="eastAsia"/>
                <w:b/>
                <w:color w:val="000000"/>
                <w:sz w:val="22"/>
              </w:rPr>
              <w:t>本案聘僱之具體理由並說明聘僱外國人之正面效益</w:t>
            </w:r>
            <w:r w:rsidRPr="00E74C19">
              <w:rPr>
                <w:rFonts w:hint="eastAsia"/>
                <w:color w:val="000000"/>
                <w:sz w:val="22"/>
              </w:rPr>
              <w:t>(</w:t>
            </w:r>
            <w:r w:rsidR="007B77E6">
              <w:rPr>
                <w:rFonts w:hint="eastAsia"/>
                <w:color w:val="000000"/>
                <w:sz w:val="22"/>
              </w:rPr>
              <w:t>續聘</w:t>
            </w:r>
            <w:r w:rsidRPr="00E74C19">
              <w:rPr>
                <w:rFonts w:hint="eastAsia"/>
                <w:color w:val="000000"/>
                <w:sz w:val="22"/>
              </w:rPr>
              <w:t>案免填</w:t>
            </w:r>
            <w:r w:rsidRPr="00E74C19">
              <w:rPr>
                <w:rFonts w:hint="eastAsia"/>
                <w:color w:val="000000"/>
                <w:sz w:val="22"/>
              </w:rPr>
              <w:t>)</w:t>
            </w:r>
            <w:r w:rsidRPr="00E74C19">
              <w:rPr>
                <w:rFonts w:hint="eastAsia"/>
                <w:b/>
                <w:color w:val="000000"/>
                <w:sz w:val="22"/>
              </w:rPr>
              <w:t>：</w:t>
            </w:r>
          </w:p>
          <w:p w:rsidR="00D57FA3" w:rsidRPr="007B77E6" w:rsidRDefault="00D57FA3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E2402D" w:rsidRDefault="00E2402D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5139B5" w:rsidRDefault="005139B5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7B77E6" w:rsidRDefault="007B77E6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7B77E6" w:rsidRDefault="007B77E6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7B77E6" w:rsidRDefault="007B77E6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870B67" w:rsidRDefault="00870B67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870B67" w:rsidRDefault="00870B67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870B67" w:rsidRDefault="00870B67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870B67" w:rsidRDefault="00870B67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870B67" w:rsidRDefault="00870B67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870B67" w:rsidRPr="00E74C19" w:rsidRDefault="00870B67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</w:tc>
      </w:tr>
    </w:tbl>
    <w:p w:rsidR="00450F16" w:rsidRPr="00C00D8D" w:rsidRDefault="00C00D8D" w:rsidP="00FC473A">
      <w:pPr>
        <w:spacing w:line="480" w:lineRule="exact"/>
        <w:rPr>
          <w:rFonts w:ascii="標楷體"/>
          <w:color w:val="000000"/>
        </w:rPr>
      </w:pPr>
      <w:r w:rsidRPr="00C00D8D">
        <w:rPr>
          <w:rFonts w:ascii="標楷體" w:hint="eastAsia"/>
          <w:color w:val="000000"/>
        </w:rPr>
        <w:t xml:space="preserve">承辦人員      </w:t>
      </w:r>
      <w:r>
        <w:rPr>
          <w:rFonts w:ascii="標楷體" w:hint="eastAsia"/>
          <w:color w:val="000000"/>
        </w:rPr>
        <w:t xml:space="preserve">         單位主管                校長                   學校印信</w:t>
      </w:r>
    </w:p>
    <w:p w:rsidR="00450F16" w:rsidRDefault="00C00D8D" w:rsidP="00854330">
      <w:pPr>
        <w:spacing w:line="480" w:lineRule="exact"/>
        <w:jc w:val="center"/>
        <w:rPr>
          <w:rFonts w:ascii="標楷體"/>
          <w:b/>
          <w:color w:val="000000"/>
          <w:sz w:val="32"/>
        </w:rPr>
      </w:pPr>
      <w:r>
        <w:rPr>
          <w:rFonts w:ascii="標楷體" w:hint="eastAsia"/>
          <w:b/>
          <w:color w:val="000000"/>
          <w:sz w:val="32"/>
        </w:rPr>
        <w:t xml:space="preserve"> </w:t>
      </w:r>
    </w:p>
    <w:p w:rsidR="00450F16" w:rsidRDefault="00450F16" w:rsidP="00854330">
      <w:pPr>
        <w:spacing w:line="480" w:lineRule="exact"/>
        <w:jc w:val="center"/>
        <w:rPr>
          <w:rFonts w:ascii="標楷體"/>
          <w:b/>
          <w:color w:val="000000"/>
          <w:sz w:val="32"/>
        </w:rPr>
      </w:pPr>
    </w:p>
    <w:p w:rsidR="00450F16" w:rsidRDefault="00450F16" w:rsidP="00854330">
      <w:pPr>
        <w:spacing w:line="480" w:lineRule="exact"/>
        <w:jc w:val="center"/>
        <w:rPr>
          <w:rFonts w:ascii="標楷體"/>
          <w:b/>
          <w:color w:val="000000"/>
          <w:sz w:val="32"/>
        </w:rPr>
      </w:pPr>
    </w:p>
    <w:p w:rsidR="008B0007" w:rsidRPr="00E74C19" w:rsidRDefault="000578CB" w:rsidP="00854330">
      <w:pPr>
        <w:spacing w:line="480" w:lineRule="exact"/>
        <w:jc w:val="center"/>
        <w:rPr>
          <w:rFonts w:ascii="標楷體"/>
          <w:b/>
          <w:color w:val="000000"/>
          <w:sz w:val="32"/>
        </w:rPr>
      </w:pPr>
      <w:r>
        <w:rPr>
          <w:rFonts w:ascii="標楷體" w:hint="eastAsia"/>
          <w:noProof/>
          <w:color w:val="0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33045</wp:posOffset>
                </wp:positionV>
                <wp:extent cx="970915" cy="93218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6F" w:rsidRPr="0087556F" w:rsidRDefault="0087556F" w:rsidP="0087556F">
                            <w:pPr>
                              <w:spacing w:line="180" w:lineRule="atLeast"/>
                              <w:ind w:leftChars="-50" w:left="-109" w:rightChars="-50" w:right="-109"/>
                              <w:jc w:val="distribute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08.6pt;margin-top:18.35pt;width:76.45pt;height:7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" strokecolor="gray">
                <v:stroke dashstyle="dash"/>
                <v:textbox>
                  <w:txbxContent>
                    <w:p w:rsidR="0087556F" w:rsidRPr="0087556F" w:rsidRDefault="0087556F" w:rsidP="0087556F">
                      <w:pPr>
                        <w:spacing w:line="180" w:lineRule="atLeast"/>
                        <w:ind w:leftChars="-50" w:left="-109" w:rightChars="-50" w:right="-109"/>
                        <w:jc w:val="distribute"/>
                        <w:rPr>
                          <w:rFonts w:hint="eastAsia"/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-34925</wp:posOffset>
                </wp:positionV>
                <wp:extent cx="628650" cy="3524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0CD" w:rsidRPr="008F1785" w:rsidRDefault="00D400CD" w:rsidP="00EB36AC">
                            <w:pPr>
                              <w:rPr>
                                <w:color w:val="999999"/>
                              </w:rPr>
                            </w:pPr>
                            <w:r w:rsidRPr="008F1785">
                              <w:rPr>
                                <w:rFonts w:hint="eastAsia"/>
                                <w:color w:val="999999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65.45pt;margin-top:-2.75pt;width:49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8EhQIAABY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" stroked="f">
                <v:textbox>
                  <w:txbxContent>
                    <w:p w:rsidR="00D400CD" w:rsidRPr="008F1785" w:rsidRDefault="00D400CD" w:rsidP="00EB36AC">
                      <w:pPr>
                        <w:rPr>
                          <w:color w:val="999999"/>
                        </w:rPr>
                      </w:pPr>
                      <w:r w:rsidRPr="008F1785">
                        <w:rPr>
                          <w:rFonts w:hint="eastAsia"/>
                          <w:color w:val="999999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8B0007" w:rsidRPr="00E74C19">
        <w:rPr>
          <w:rFonts w:ascii="標楷體" w:hint="eastAsia"/>
          <w:b/>
          <w:color w:val="000000"/>
          <w:sz w:val="32"/>
        </w:rPr>
        <w:t xml:space="preserve">受  聘  僱  外  國  </w:t>
      </w:r>
      <w:r w:rsidR="0052218A">
        <w:rPr>
          <w:rFonts w:ascii="標楷體" w:hint="eastAsia"/>
          <w:b/>
          <w:color w:val="000000"/>
          <w:sz w:val="32"/>
        </w:rPr>
        <w:t>教  師</w:t>
      </w:r>
      <w:r w:rsidR="008B0007" w:rsidRPr="00E74C19">
        <w:rPr>
          <w:rFonts w:ascii="標楷體" w:hint="eastAsia"/>
          <w:b/>
          <w:color w:val="000000"/>
          <w:sz w:val="32"/>
        </w:rPr>
        <w:t xml:space="preserve">  名  冊</w:t>
      </w:r>
    </w:p>
    <w:p w:rsidR="008B0007" w:rsidRPr="00E74C19" w:rsidRDefault="00B72E10" w:rsidP="00D428CE">
      <w:pPr>
        <w:spacing w:beforeLines="50" w:before="183" w:line="220" w:lineRule="atLeast"/>
        <w:jc w:val="both"/>
        <w:rPr>
          <w:rFonts w:ascii="標楷體"/>
          <w:color w:val="000000"/>
          <w:sz w:val="28"/>
        </w:rPr>
      </w:pPr>
      <w:r>
        <w:rPr>
          <w:rFonts w:ascii="標楷體" w:hint="eastAsia"/>
          <w:color w:val="000000"/>
          <w:sz w:val="28"/>
        </w:rPr>
        <w:t>校名</w:t>
      </w:r>
      <w:r w:rsidR="008B0007" w:rsidRPr="00E74C19">
        <w:rPr>
          <w:rFonts w:ascii="標楷體" w:hint="eastAsia"/>
          <w:color w:val="000000"/>
          <w:sz w:val="28"/>
        </w:rPr>
        <w:t xml:space="preserve">：              </w:t>
      </w:r>
      <w:r w:rsidR="008B0007" w:rsidRPr="00E74C19">
        <w:rPr>
          <w:rFonts w:ascii="標楷體"/>
          <w:color w:val="000000"/>
          <w:sz w:val="28"/>
        </w:rPr>
        <w:t xml:space="preserve">      </w:t>
      </w:r>
      <w:r w:rsidR="006205EF" w:rsidRPr="00E74C19">
        <w:rPr>
          <w:rFonts w:ascii="標楷體" w:hint="eastAsia"/>
          <w:color w:val="000000"/>
          <w:sz w:val="28"/>
        </w:rPr>
        <w:t xml:space="preserve">    </w:t>
      </w:r>
      <w:r w:rsidR="0087556F" w:rsidRPr="00E74C19">
        <w:rPr>
          <w:rFonts w:ascii="標楷體" w:hint="eastAsia"/>
          <w:color w:val="000000"/>
          <w:sz w:val="28"/>
        </w:rPr>
        <w:t xml:space="preserve">         </w:t>
      </w:r>
      <w:r w:rsidR="00DF21F1">
        <w:rPr>
          <w:rFonts w:ascii="標楷體" w:hint="eastAsia"/>
          <w:color w:val="000000"/>
          <w:sz w:val="28"/>
        </w:rPr>
        <w:t>單位印信</w:t>
      </w:r>
      <w:r w:rsidR="008B0007" w:rsidRPr="00E74C19">
        <w:rPr>
          <w:rFonts w:ascii="標楷體" w:hint="eastAsia"/>
          <w:color w:val="000000"/>
          <w:sz w:val="28"/>
        </w:rPr>
        <w:t>：</w:t>
      </w:r>
      <w:r w:rsidR="006205EF" w:rsidRPr="00E74C19">
        <w:rPr>
          <w:rFonts w:ascii="標楷體" w:hint="eastAsia"/>
          <w:color w:val="000000"/>
          <w:sz w:val="28"/>
        </w:rPr>
        <w:t xml:space="preserve"> </w:t>
      </w:r>
    </w:p>
    <w:p w:rsidR="00D428CE" w:rsidRPr="00E74C19" w:rsidRDefault="008B0007" w:rsidP="00D428CE">
      <w:pPr>
        <w:spacing w:beforeLines="50" w:before="183" w:line="220" w:lineRule="atLeast"/>
        <w:jc w:val="both"/>
        <w:rPr>
          <w:rFonts w:ascii="標楷體"/>
          <w:color w:val="000000"/>
          <w:sz w:val="28"/>
        </w:rPr>
      </w:pPr>
      <w:r w:rsidRPr="00E74C19">
        <w:rPr>
          <w:rFonts w:ascii="標楷體" w:hint="eastAsia"/>
          <w:color w:val="000000"/>
          <w:sz w:val="28"/>
        </w:rPr>
        <w:t xml:space="preserve">          </w:t>
      </w:r>
      <w:r w:rsidRPr="00E74C19">
        <w:rPr>
          <w:rFonts w:ascii="標楷體"/>
          <w:color w:val="000000"/>
          <w:sz w:val="28"/>
        </w:rPr>
        <w:t xml:space="preserve">  </w:t>
      </w:r>
      <w:r w:rsidRPr="00E74C19">
        <w:rPr>
          <w:rFonts w:ascii="標楷體" w:hint="eastAsia"/>
          <w:color w:val="000000"/>
          <w:sz w:val="28"/>
        </w:rPr>
        <w:t xml:space="preserve">  </w:t>
      </w:r>
      <w:r w:rsidR="00D428CE" w:rsidRPr="00E74C19">
        <w:rPr>
          <w:rFonts w:ascii="標楷體"/>
          <w:color w:val="000000"/>
          <w:sz w:val="28"/>
        </w:rPr>
        <w:t xml:space="preserve">  </w:t>
      </w:r>
    </w:p>
    <w:p w:rsidR="008B0007" w:rsidRPr="00E74C19" w:rsidRDefault="008B0007" w:rsidP="00D428CE">
      <w:pPr>
        <w:spacing w:beforeLines="50" w:before="183" w:line="220" w:lineRule="atLeast"/>
        <w:jc w:val="both"/>
        <w:rPr>
          <w:rFonts w:ascii="標楷體"/>
          <w:strike/>
          <w:color w:val="000000"/>
          <w:sz w:val="28"/>
        </w:rPr>
      </w:pPr>
    </w:p>
    <w:tbl>
      <w:tblPr>
        <w:tblW w:w="11255" w:type="dxa"/>
        <w:tblInd w:w="-1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360"/>
        <w:gridCol w:w="3059"/>
        <w:gridCol w:w="540"/>
        <w:gridCol w:w="911"/>
        <w:gridCol w:w="567"/>
        <w:gridCol w:w="142"/>
        <w:gridCol w:w="720"/>
        <w:gridCol w:w="542"/>
        <w:gridCol w:w="2340"/>
        <w:gridCol w:w="540"/>
        <w:gridCol w:w="1175"/>
      </w:tblGrid>
      <w:tr w:rsidR="008B0007" w:rsidRPr="00E74C19" w:rsidTr="00350E61">
        <w:trPr>
          <w:cantSplit/>
          <w:trHeight w:val="288"/>
        </w:trPr>
        <w:tc>
          <w:tcPr>
            <w:tcW w:w="359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 xml:space="preserve">              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姓名</w:t>
            </w:r>
          </w:p>
        </w:tc>
        <w:tc>
          <w:tcPr>
            <w:tcW w:w="36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中文</w:t>
            </w:r>
          </w:p>
        </w:tc>
        <w:tc>
          <w:tcPr>
            <w:tcW w:w="3059" w:type="dxa"/>
            <w:vMerge w:val="restart"/>
          </w:tcPr>
          <w:p w:rsidR="006205EF" w:rsidRPr="00E74C19" w:rsidRDefault="006205EF" w:rsidP="00FE79BC">
            <w:pPr>
              <w:spacing w:line="0" w:lineRule="atLeast"/>
              <w:jc w:val="both"/>
              <w:rPr>
                <w:rFonts w:ascii="標楷體" w:hAnsi="細明體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性</w:t>
            </w:r>
          </w:p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別</w:t>
            </w:r>
          </w:p>
        </w:tc>
        <w:tc>
          <w:tcPr>
            <w:tcW w:w="911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B0007" w:rsidRPr="00E74C19" w:rsidRDefault="008B0007" w:rsidP="00E748A5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國籍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出生</w:t>
            </w:r>
          </w:p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日期</w:t>
            </w:r>
          </w:p>
        </w:tc>
        <w:tc>
          <w:tcPr>
            <w:tcW w:w="23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西</w:t>
            </w:r>
          </w:p>
          <w:p w:rsidR="008B0007" w:rsidRPr="00E74C19" w:rsidRDefault="008B0007" w:rsidP="0087556F">
            <w:pPr>
              <w:spacing w:line="0" w:lineRule="atLeast"/>
              <w:ind w:firstLineChars="400" w:firstLine="793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元</w:t>
            </w:r>
          </w:p>
        </w:tc>
        <w:tc>
          <w:tcPr>
            <w:tcW w:w="540" w:type="dxa"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編</w:t>
            </w:r>
          </w:p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號</w:t>
            </w:r>
          </w:p>
        </w:tc>
        <w:tc>
          <w:tcPr>
            <w:tcW w:w="1175" w:type="dxa"/>
            <w:vAlign w:val="center"/>
          </w:tcPr>
          <w:p w:rsidR="008B0007" w:rsidRPr="00E74C19" w:rsidRDefault="006653F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/>
                <w:color w:val="000000"/>
                <w:sz w:val="22"/>
              </w:rPr>
              <w:t>N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o.1</w:t>
            </w:r>
          </w:p>
        </w:tc>
      </w:tr>
      <w:tr w:rsidR="008B0007" w:rsidRPr="00E74C19" w:rsidTr="00350E61">
        <w:trPr>
          <w:cantSplit/>
          <w:trHeight w:val="58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/>
                <w:color w:val="000000"/>
                <w:sz w:val="28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911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相   片</w:t>
            </w:r>
          </w:p>
        </w:tc>
      </w:tr>
      <w:tr w:rsidR="008B0007" w:rsidRPr="00E74C19" w:rsidTr="00EE24F8"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英文</w:t>
            </w:r>
          </w:p>
        </w:tc>
        <w:tc>
          <w:tcPr>
            <w:tcW w:w="3059" w:type="dxa"/>
            <w:vMerge w:val="restart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Surname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0"/>
              </w:rPr>
            </w:pPr>
          </w:p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Given name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護照號碼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B0007" w:rsidRPr="00E74C19" w:rsidRDefault="00FC210F" w:rsidP="008B0007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申請聘僱期間</w:t>
            </w:r>
          </w:p>
        </w:tc>
        <w:tc>
          <w:tcPr>
            <w:tcW w:w="2340" w:type="dxa"/>
            <w:vMerge w:val="restart"/>
            <w:vAlign w:val="center"/>
          </w:tcPr>
          <w:p w:rsidR="008B0007" w:rsidRPr="00E74C19" w:rsidRDefault="002B1AEA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</w:t>
            </w:r>
            <w:r w:rsidR="008B0007" w:rsidRPr="00E74C19">
              <w:rPr>
                <w:rFonts w:ascii="標楷體" w:hint="eastAsia"/>
                <w:color w:val="000000"/>
                <w:sz w:val="22"/>
              </w:rPr>
              <w:t>起</w:t>
            </w:r>
            <w:r w:rsidRPr="00E74C19">
              <w:rPr>
                <w:rFonts w:ascii="標楷體" w:hint="eastAsia"/>
                <w:color w:val="000000"/>
                <w:sz w:val="22"/>
              </w:rPr>
              <w:t>)</w:t>
            </w:r>
            <w:r w:rsidR="008B0007"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8B0007" w:rsidRPr="00E74C19" w:rsidRDefault="008B0007" w:rsidP="008B0007">
            <w:pPr>
              <w:tabs>
                <w:tab w:val="left" w:pos="1412"/>
              </w:tabs>
              <w:spacing w:line="0" w:lineRule="atLeast"/>
              <w:ind w:firstLineChars="200" w:firstLine="396"/>
              <w:jc w:val="center"/>
              <w:rPr>
                <w:rFonts w:ascii="標楷體"/>
                <w:color w:val="000000"/>
                <w:sz w:val="22"/>
              </w:rPr>
            </w:pPr>
          </w:p>
          <w:p w:rsidR="008B0007" w:rsidRPr="00E74C19" w:rsidRDefault="002B1AEA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</w:t>
            </w:r>
            <w:r w:rsidR="008B0007" w:rsidRPr="00E74C19">
              <w:rPr>
                <w:rFonts w:ascii="標楷體" w:hint="eastAsia"/>
                <w:color w:val="000000"/>
                <w:sz w:val="22"/>
              </w:rPr>
              <w:t>訖</w:t>
            </w:r>
            <w:r w:rsidRPr="00E74C19">
              <w:rPr>
                <w:rFonts w:ascii="標楷體" w:hint="eastAsia"/>
                <w:color w:val="000000"/>
                <w:sz w:val="22"/>
              </w:rPr>
              <w:t>)    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8B0007" w:rsidRPr="00E74C19" w:rsidRDefault="00195A17" w:rsidP="00B53ABB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請貼</w:t>
            </w:r>
            <w:r w:rsidR="00A05211" w:rsidRPr="00E74C19">
              <w:rPr>
                <w:rFonts w:ascii="標楷體" w:hAnsi="細明體" w:hint="eastAsia"/>
                <w:color w:val="000000"/>
                <w:sz w:val="22"/>
              </w:rPr>
              <w:t>相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片</w:t>
            </w:r>
            <w:r w:rsidR="00B53ABB">
              <w:rPr>
                <w:rFonts w:ascii="標楷體" w:hAnsi="細明體" w:hint="eastAsia"/>
                <w:color w:val="000000"/>
                <w:sz w:val="22"/>
              </w:rPr>
              <w:t>1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張</w:t>
            </w:r>
          </w:p>
        </w:tc>
      </w:tr>
      <w:tr w:rsidR="008B0007" w:rsidRPr="00E74C19" w:rsidTr="00EE24F8"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8B0007" w:rsidRPr="00E74C19" w:rsidTr="00EE24F8"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450F16" w:rsidRPr="00E74C19" w:rsidTr="00F355CA">
        <w:trPr>
          <w:cantSplit/>
          <w:trHeight w:val="758"/>
        </w:trPr>
        <w:tc>
          <w:tcPr>
            <w:tcW w:w="719" w:type="dxa"/>
            <w:gridSpan w:val="2"/>
            <w:vAlign w:val="center"/>
          </w:tcPr>
          <w:p w:rsidR="00450F16" w:rsidRPr="00E74C19" w:rsidRDefault="00450F16" w:rsidP="008B0007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最高</w:t>
            </w:r>
          </w:p>
          <w:p w:rsidR="00450F16" w:rsidRPr="00E74C19" w:rsidRDefault="00450F16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學歷</w:t>
            </w:r>
          </w:p>
        </w:tc>
        <w:tc>
          <w:tcPr>
            <w:tcW w:w="3059" w:type="dxa"/>
            <w:vAlign w:val="center"/>
          </w:tcPr>
          <w:p w:rsidR="00450F16" w:rsidRPr="00E74C19" w:rsidRDefault="00450F16" w:rsidP="009A7902">
            <w:pPr>
              <w:spacing w:line="0" w:lineRule="atLeast"/>
              <w:jc w:val="center"/>
              <w:rPr>
                <w:rFonts w:ascii="標楷體"/>
                <w:color w:val="000000"/>
                <w:sz w:val="28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博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碩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學士</w:t>
            </w:r>
          </w:p>
          <w:p w:rsidR="00450F16" w:rsidRPr="00E74C19" w:rsidRDefault="00450F16" w:rsidP="009A7902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專科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高中(含)以下</w:t>
            </w:r>
          </w:p>
        </w:tc>
        <w:tc>
          <w:tcPr>
            <w:tcW w:w="2160" w:type="dxa"/>
            <w:gridSpan w:val="4"/>
            <w:vAlign w:val="center"/>
          </w:tcPr>
          <w:p w:rsidR="00450F16" w:rsidRPr="00E74C19" w:rsidRDefault="00450F16" w:rsidP="00B16955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0"/>
              </w:rPr>
              <w:t>每月薪資(或鐘點費)</w:t>
            </w:r>
          </w:p>
        </w:tc>
        <w:tc>
          <w:tcPr>
            <w:tcW w:w="3602" w:type="dxa"/>
            <w:gridSpan w:val="3"/>
          </w:tcPr>
          <w:p w:rsidR="00450F16" w:rsidRPr="00E74C19" w:rsidRDefault="00450F16" w:rsidP="00B16955">
            <w:pPr>
              <w:spacing w:line="0" w:lineRule="atLeast"/>
              <w:rPr>
                <w:rFonts w:ascii="標楷體" w:hAnsi="細明體"/>
                <w:color w:val="000000"/>
                <w:spacing w:val="-10"/>
                <w:sz w:val="20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0"/>
              </w:rPr>
              <w:t>新臺幣</w:t>
            </w:r>
          </w:p>
          <w:p w:rsidR="00450F16" w:rsidRPr="00E74C19" w:rsidRDefault="00450F16" w:rsidP="002D2E83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  <w:p w:rsidR="00450F16" w:rsidRPr="00E74C19" w:rsidRDefault="00450F16" w:rsidP="006A0AE6">
            <w:pPr>
              <w:spacing w:line="0" w:lineRule="atLeast"/>
              <w:jc w:val="right"/>
              <w:rPr>
                <w:rFonts w:ascii="標楷體" w:hAnsi="細明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450F16" w:rsidRPr="00E74C19" w:rsidRDefault="00450F16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5A1EEE" w:rsidRPr="00E74C19" w:rsidTr="007B77E6">
        <w:trPr>
          <w:cantSplit/>
          <w:trHeight w:val="881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5A1EEE" w:rsidRPr="00E74C19" w:rsidRDefault="005A1EEE" w:rsidP="00C36D11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稱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550436" w:rsidRPr="00E74C19" w:rsidRDefault="00550436" w:rsidP="008B0007">
            <w:pPr>
              <w:spacing w:line="0" w:lineRule="atLeast"/>
              <w:jc w:val="both"/>
              <w:rPr>
                <w:rFonts w:ascii="標楷體" w:hAnsi="細明體"/>
                <w:strike/>
                <w:color w:val="000000"/>
                <w:spacing w:val="-10"/>
                <w:sz w:val="16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5A1EEE" w:rsidRPr="00E74C19" w:rsidRDefault="005A1EEE" w:rsidP="005A1EEE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在臺工作地址</w:t>
            </w:r>
          </w:p>
        </w:tc>
        <w:tc>
          <w:tcPr>
            <w:tcW w:w="6026" w:type="dxa"/>
            <w:gridSpan w:val="7"/>
            <w:vMerge w:val="restart"/>
            <w:tcBorders>
              <w:top w:val="nil"/>
            </w:tcBorders>
            <w:vAlign w:val="center"/>
          </w:tcPr>
          <w:p w:rsidR="005A1EEE" w:rsidRPr="00E74C19" w:rsidRDefault="005A1EEE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5A1EEE" w:rsidRPr="00E74C19" w:rsidTr="007B77E6">
        <w:trPr>
          <w:cantSplit/>
          <w:trHeight w:val="980"/>
        </w:trPr>
        <w:tc>
          <w:tcPr>
            <w:tcW w:w="71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0E61" w:rsidRDefault="00350E61" w:rsidP="00350E61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聘任</w:t>
            </w:r>
          </w:p>
          <w:p w:rsidR="005A1EEE" w:rsidRPr="00E74C19" w:rsidRDefault="00350E61" w:rsidP="00350E61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資格</w:t>
            </w:r>
          </w:p>
        </w:tc>
        <w:tc>
          <w:tcPr>
            <w:tcW w:w="359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B77E6" w:rsidRDefault="007B77E6" w:rsidP="007B77E6">
            <w:pPr>
              <w:spacing w:line="0" w:lineRule="atLeast"/>
              <w:jc w:val="both"/>
              <w:rPr>
                <w:rFonts w:ascii="標楷體"/>
                <w:color w:val="000000"/>
                <w:sz w:val="28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550436">
              <w:rPr>
                <w:rFonts w:ascii="標楷體" w:hint="eastAsia"/>
                <w:color w:val="000000"/>
                <w:sz w:val="22"/>
              </w:rPr>
              <w:t>編制內</w:t>
            </w:r>
          </w:p>
          <w:p w:rsidR="005A1EEE" w:rsidRDefault="007B77E6" w:rsidP="007B77E6">
            <w:pPr>
              <w:spacing w:line="0" w:lineRule="atLeast"/>
              <w:jc w:val="both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550436">
              <w:rPr>
                <w:rFonts w:ascii="標楷體" w:hint="eastAsia"/>
                <w:color w:val="000000"/>
                <w:sz w:val="22"/>
              </w:rPr>
              <w:t>編制外</w:t>
            </w:r>
          </w:p>
          <w:p w:rsidR="00BE66BE" w:rsidRPr="00E74C19" w:rsidRDefault="00BE66BE" w:rsidP="007B77E6">
            <w:pPr>
              <w:spacing w:line="0" w:lineRule="atLeast"/>
              <w:jc w:val="both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(請填寫</w:t>
            </w:r>
            <w:r w:rsidR="00D71309">
              <w:rPr>
                <w:rFonts w:ascii="標楷體" w:hint="eastAsia"/>
                <w:color w:val="000000"/>
                <w:sz w:val="22"/>
              </w:rPr>
              <w:t>適用之</w:t>
            </w:r>
            <w:r>
              <w:rPr>
                <w:rFonts w:ascii="標楷體" w:hint="eastAsia"/>
                <w:color w:val="000000"/>
                <w:sz w:val="22"/>
              </w:rPr>
              <w:t>聘任規定)</w:t>
            </w:r>
          </w:p>
        </w:tc>
        <w:tc>
          <w:tcPr>
            <w:tcW w:w="911" w:type="dxa"/>
            <w:vMerge/>
            <w:tcBorders>
              <w:bottom w:val="single" w:sz="6" w:space="0" w:color="auto"/>
            </w:tcBorders>
            <w:vAlign w:val="center"/>
          </w:tcPr>
          <w:p w:rsidR="005A1EEE" w:rsidRPr="00E74C19" w:rsidRDefault="005A1EEE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6026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5A1EEE" w:rsidRPr="00E74C19" w:rsidRDefault="005A1EEE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8B0007" w:rsidRPr="00E74C19" w:rsidTr="007B77E6">
        <w:trPr>
          <w:cantSplit/>
          <w:trHeight w:val="838"/>
        </w:trPr>
        <w:tc>
          <w:tcPr>
            <w:tcW w:w="7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61" w:rsidRPr="00E74C19" w:rsidRDefault="00350E61" w:rsidP="00350E61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工作</w:t>
            </w:r>
          </w:p>
          <w:p w:rsidR="008B0007" w:rsidRPr="00E74C19" w:rsidRDefault="00350E61" w:rsidP="00350E61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內容</w:t>
            </w:r>
          </w:p>
        </w:tc>
        <w:tc>
          <w:tcPr>
            <w:tcW w:w="1053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0007" w:rsidRPr="00E74C19" w:rsidRDefault="008B0007" w:rsidP="00EB36AC">
            <w:pPr>
              <w:spacing w:line="0" w:lineRule="atLeas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350E61" w:rsidRPr="00E74C19" w:rsidTr="007B77E6">
        <w:trPr>
          <w:cantSplit/>
          <w:trHeight w:val="836"/>
        </w:trPr>
        <w:tc>
          <w:tcPr>
            <w:tcW w:w="71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50E61" w:rsidRPr="00E74C19" w:rsidRDefault="008409F0" w:rsidP="00350E61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校內審查程序</w:t>
            </w:r>
          </w:p>
        </w:tc>
        <w:tc>
          <w:tcPr>
            <w:tcW w:w="1053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50E61" w:rsidRPr="00E74C19" w:rsidRDefault="00350E61" w:rsidP="00EB36AC">
            <w:pPr>
              <w:spacing w:line="0" w:lineRule="atLeas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FC473A" w:rsidRPr="00E74C19" w:rsidTr="00F355CA">
        <w:trPr>
          <w:cantSplit/>
          <w:trHeight w:val="288"/>
        </w:trPr>
        <w:tc>
          <w:tcPr>
            <w:tcW w:w="359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 xml:space="preserve">              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姓名</w:t>
            </w:r>
          </w:p>
        </w:tc>
        <w:tc>
          <w:tcPr>
            <w:tcW w:w="360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中文</w:t>
            </w:r>
          </w:p>
        </w:tc>
        <w:tc>
          <w:tcPr>
            <w:tcW w:w="3059" w:type="dxa"/>
            <w:vMerge w:val="restart"/>
          </w:tcPr>
          <w:p w:rsidR="00FC473A" w:rsidRPr="00E74C19" w:rsidRDefault="00FC473A" w:rsidP="00F355CA">
            <w:pPr>
              <w:spacing w:line="0" w:lineRule="atLeast"/>
              <w:jc w:val="both"/>
              <w:rPr>
                <w:rFonts w:ascii="標楷體" w:hAnsi="細明體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性</w:t>
            </w:r>
          </w:p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別</w:t>
            </w:r>
          </w:p>
        </w:tc>
        <w:tc>
          <w:tcPr>
            <w:tcW w:w="911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國籍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出生</w:t>
            </w:r>
          </w:p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日期</w:t>
            </w:r>
          </w:p>
        </w:tc>
        <w:tc>
          <w:tcPr>
            <w:tcW w:w="2340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西</w:t>
            </w:r>
          </w:p>
          <w:p w:rsidR="00FC473A" w:rsidRPr="00E74C19" w:rsidRDefault="00FC473A" w:rsidP="00F355CA">
            <w:pPr>
              <w:spacing w:line="0" w:lineRule="atLeast"/>
              <w:ind w:firstLineChars="400" w:firstLine="793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FC473A" w:rsidRPr="00E74C19" w:rsidRDefault="00FC473A" w:rsidP="00F355CA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元</w:t>
            </w:r>
          </w:p>
        </w:tc>
        <w:tc>
          <w:tcPr>
            <w:tcW w:w="540" w:type="dxa"/>
            <w:vAlign w:val="center"/>
          </w:tcPr>
          <w:p w:rsidR="00FC473A" w:rsidRPr="00E74C19" w:rsidRDefault="00FC473A" w:rsidP="00F355CA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編</w:t>
            </w:r>
          </w:p>
          <w:p w:rsidR="00FC473A" w:rsidRPr="00E74C19" w:rsidRDefault="00FC473A" w:rsidP="00F355CA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號</w:t>
            </w:r>
          </w:p>
        </w:tc>
        <w:tc>
          <w:tcPr>
            <w:tcW w:w="1175" w:type="dxa"/>
            <w:vAlign w:val="center"/>
          </w:tcPr>
          <w:p w:rsidR="00FC473A" w:rsidRPr="00E74C19" w:rsidRDefault="00FC473A" w:rsidP="00F355CA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/>
                <w:color w:val="000000"/>
                <w:sz w:val="22"/>
              </w:rPr>
              <w:t>N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o.</w:t>
            </w:r>
            <w:r>
              <w:rPr>
                <w:rFonts w:ascii="標楷體" w:hAnsi="細明體" w:hint="eastAsia"/>
                <w:color w:val="000000"/>
                <w:sz w:val="22"/>
              </w:rPr>
              <w:t>2</w:t>
            </w:r>
          </w:p>
        </w:tc>
      </w:tr>
      <w:tr w:rsidR="00FC473A" w:rsidRPr="00E74C19" w:rsidTr="00F355CA">
        <w:trPr>
          <w:cantSplit/>
          <w:trHeight w:val="58"/>
        </w:trPr>
        <w:tc>
          <w:tcPr>
            <w:tcW w:w="359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ind w:left="-28" w:right="-28"/>
              <w:jc w:val="center"/>
              <w:rPr>
                <w:rFonts w:ascii="標楷體"/>
                <w:color w:val="000000"/>
                <w:sz w:val="28"/>
              </w:rPr>
            </w:pPr>
          </w:p>
        </w:tc>
        <w:tc>
          <w:tcPr>
            <w:tcW w:w="36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911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FC473A" w:rsidRPr="00E74C19" w:rsidRDefault="00FC473A" w:rsidP="00F355CA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相   片</w:t>
            </w:r>
          </w:p>
        </w:tc>
      </w:tr>
      <w:tr w:rsidR="00FC473A" w:rsidRPr="00E74C19" w:rsidTr="00F355CA"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英文</w:t>
            </w:r>
          </w:p>
        </w:tc>
        <w:tc>
          <w:tcPr>
            <w:tcW w:w="3059" w:type="dxa"/>
            <w:vMerge w:val="restart"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Surname</w:t>
            </w:r>
          </w:p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20"/>
              </w:rPr>
            </w:pPr>
          </w:p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Given name</w:t>
            </w:r>
          </w:p>
          <w:p w:rsidR="00FC473A" w:rsidRPr="00E74C19" w:rsidRDefault="00FC473A" w:rsidP="00F355CA">
            <w:pPr>
              <w:spacing w:line="0" w:lineRule="atLeast"/>
              <w:rPr>
                <w:rFonts w:ascii="標楷體" w:hAnsi="細明體"/>
                <w:color w:val="00000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護照號碼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申請聘僱期間</w:t>
            </w:r>
          </w:p>
        </w:tc>
        <w:tc>
          <w:tcPr>
            <w:tcW w:w="2340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起)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FC473A" w:rsidRPr="00E74C19" w:rsidRDefault="00FC473A" w:rsidP="00F355CA">
            <w:pPr>
              <w:tabs>
                <w:tab w:val="left" w:pos="1412"/>
              </w:tabs>
              <w:spacing w:line="0" w:lineRule="atLeast"/>
              <w:ind w:firstLineChars="200" w:firstLine="396"/>
              <w:jc w:val="center"/>
              <w:rPr>
                <w:rFonts w:ascii="標楷體"/>
                <w:color w:val="000000"/>
                <w:sz w:val="22"/>
              </w:rPr>
            </w:pPr>
          </w:p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訖)    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請貼相片</w:t>
            </w:r>
            <w:r>
              <w:rPr>
                <w:rFonts w:ascii="標楷體" w:hAnsi="細明體" w:hint="eastAsia"/>
                <w:color w:val="000000"/>
                <w:sz w:val="22"/>
              </w:rPr>
              <w:t>1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張</w:t>
            </w:r>
          </w:p>
        </w:tc>
      </w:tr>
      <w:tr w:rsidR="00FC473A" w:rsidRPr="00E74C19" w:rsidTr="00F355CA"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FC473A" w:rsidRPr="00E74C19" w:rsidTr="00F355CA"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FC473A" w:rsidRPr="00E74C19" w:rsidTr="00F355CA">
        <w:trPr>
          <w:cantSplit/>
          <w:trHeight w:val="758"/>
        </w:trPr>
        <w:tc>
          <w:tcPr>
            <w:tcW w:w="719" w:type="dxa"/>
            <w:gridSpan w:val="2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最高</w:t>
            </w:r>
          </w:p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學歷</w:t>
            </w:r>
          </w:p>
        </w:tc>
        <w:tc>
          <w:tcPr>
            <w:tcW w:w="3059" w:type="dxa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8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博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碩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學士</w:t>
            </w:r>
          </w:p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專科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高中(含)以下</w:t>
            </w:r>
          </w:p>
        </w:tc>
        <w:tc>
          <w:tcPr>
            <w:tcW w:w="2160" w:type="dxa"/>
            <w:gridSpan w:val="4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0"/>
              </w:rPr>
              <w:t>每月薪資(或鐘點費)</w:t>
            </w:r>
          </w:p>
        </w:tc>
        <w:tc>
          <w:tcPr>
            <w:tcW w:w="3602" w:type="dxa"/>
            <w:gridSpan w:val="3"/>
          </w:tcPr>
          <w:p w:rsidR="00FC473A" w:rsidRPr="00E74C19" w:rsidRDefault="00FC473A" w:rsidP="00F355CA">
            <w:pPr>
              <w:spacing w:line="0" w:lineRule="atLeast"/>
              <w:rPr>
                <w:rFonts w:ascii="標楷體" w:hAnsi="細明體"/>
                <w:color w:val="000000"/>
                <w:spacing w:val="-10"/>
                <w:sz w:val="20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0"/>
              </w:rPr>
              <w:t>新臺幣</w:t>
            </w:r>
          </w:p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  <w:p w:rsidR="00FC473A" w:rsidRPr="00E74C19" w:rsidRDefault="00FC473A" w:rsidP="00F355CA">
            <w:pPr>
              <w:spacing w:line="0" w:lineRule="atLeast"/>
              <w:jc w:val="right"/>
              <w:rPr>
                <w:rFonts w:ascii="標楷體" w:hAnsi="細明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FC473A" w:rsidRPr="00E74C19" w:rsidTr="00F355CA">
        <w:trPr>
          <w:cantSplit/>
          <w:trHeight w:val="881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稱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FC473A" w:rsidRPr="00E74C19" w:rsidRDefault="00FC473A" w:rsidP="00F355CA">
            <w:pPr>
              <w:spacing w:line="0" w:lineRule="atLeast"/>
              <w:jc w:val="both"/>
              <w:rPr>
                <w:rFonts w:ascii="標楷體" w:hAnsi="細明體"/>
                <w:strike/>
                <w:color w:val="000000"/>
                <w:spacing w:val="-10"/>
                <w:sz w:val="16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在臺工作地址</w:t>
            </w:r>
          </w:p>
        </w:tc>
        <w:tc>
          <w:tcPr>
            <w:tcW w:w="6026" w:type="dxa"/>
            <w:gridSpan w:val="7"/>
            <w:vMerge w:val="restart"/>
            <w:tcBorders>
              <w:top w:val="nil"/>
            </w:tcBorders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FC473A" w:rsidRPr="00E74C19" w:rsidTr="00F355CA">
        <w:trPr>
          <w:cantSplit/>
          <w:trHeight w:val="980"/>
        </w:trPr>
        <w:tc>
          <w:tcPr>
            <w:tcW w:w="71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C473A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聘任</w:t>
            </w:r>
          </w:p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資格</w:t>
            </w:r>
          </w:p>
        </w:tc>
        <w:tc>
          <w:tcPr>
            <w:tcW w:w="359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FC473A" w:rsidRDefault="00FC473A" w:rsidP="00F355CA">
            <w:pPr>
              <w:spacing w:line="0" w:lineRule="atLeast"/>
              <w:jc w:val="both"/>
              <w:rPr>
                <w:rFonts w:ascii="標楷體"/>
                <w:color w:val="000000"/>
                <w:sz w:val="28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550436">
              <w:rPr>
                <w:rFonts w:ascii="標楷體" w:hint="eastAsia"/>
                <w:color w:val="000000"/>
                <w:sz w:val="22"/>
              </w:rPr>
              <w:t>編制內</w:t>
            </w:r>
          </w:p>
          <w:p w:rsidR="00FC473A" w:rsidRDefault="00FC473A" w:rsidP="00F355CA">
            <w:pPr>
              <w:spacing w:line="0" w:lineRule="atLeast"/>
              <w:jc w:val="both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550436">
              <w:rPr>
                <w:rFonts w:ascii="標楷體" w:hint="eastAsia"/>
                <w:color w:val="000000"/>
                <w:sz w:val="22"/>
              </w:rPr>
              <w:t>編制外</w:t>
            </w:r>
          </w:p>
          <w:p w:rsidR="00FC473A" w:rsidRPr="00E74C19" w:rsidRDefault="00FC473A" w:rsidP="00F355CA">
            <w:pPr>
              <w:spacing w:line="0" w:lineRule="atLeast"/>
              <w:jc w:val="both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(請填寫適用之聘任規定)</w:t>
            </w:r>
          </w:p>
        </w:tc>
        <w:tc>
          <w:tcPr>
            <w:tcW w:w="911" w:type="dxa"/>
            <w:vMerge/>
            <w:tcBorders>
              <w:bottom w:val="single" w:sz="6" w:space="0" w:color="auto"/>
            </w:tcBorders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6026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FC473A" w:rsidRPr="00E74C19" w:rsidTr="00F355CA">
        <w:trPr>
          <w:cantSplit/>
          <w:trHeight w:val="838"/>
        </w:trPr>
        <w:tc>
          <w:tcPr>
            <w:tcW w:w="7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工作</w:t>
            </w:r>
          </w:p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內容</w:t>
            </w:r>
          </w:p>
        </w:tc>
        <w:tc>
          <w:tcPr>
            <w:tcW w:w="1053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FC473A" w:rsidRPr="00E74C19" w:rsidTr="00F355CA">
        <w:trPr>
          <w:cantSplit/>
          <w:trHeight w:val="836"/>
        </w:trPr>
        <w:tc>
          <w:tcPr>
            <w:tcW w:w="71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473A" w:rsidRPr="00E74C19" w:rsidRDefault="00FC473A" w:rsidP="00F355CA">
            <w:pPr>
              <w:spacing w:line="0" w:lineRule="atLeast"/>
              <w:jc w:val="center"/>
              <w:rPr>
                <w:rFonts w:ascii="標楷體"/>
                <w:color w:val="000000"/>
                <w:sz w:val="22"/>
              </w:rPr>
            </w:pPr>
            <w:r>
              <w:rPr>
                <w:rFonts w:ascii="標楷體" w:hint="eastAsia"/>
                <w:color w:val="000000"/>
                <w:sz w:val="22"/>
              </w:rPr>
              <w:t>校內審查程序</w:t>
            </w:r>
          </w:p>
        </w:tc>
        <w:tc>
          <w:tcPr>
            <w:tcW w:w="1053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473A" w:rsidRPr="00E74C19" w:rsidRDefault="00FC473A" w:rsidP="00F355CA">
            <w:pPr>
              <w:spacing w:line="0" w:lineRule="atLeast"/>
              <w:rPr>
                <w:rFonts w:ascii="標楷體" w:hAnsi="標楷體"/>
                <w:color w:val="000000"/>
                <w:sz w:val="20"/>
              </w:rPr>
            </w:pPr>
          </w:p>
        </w:tc>
      </w:tr>
    </w:tbl>
    <w:p w:rsidR="00854330" w:rsidRPr="00E74C19" w:rsidRDefault="00854330" w:rsidP="008B0007">
      <w:pPr>
        <w:spacing w:line="240" w:lineRule="exact"/>
        <w:jc w:val="both"/>
        <w:rPr>
          <w:rFonts w:ascii="標楷體" w:eastAsia="SimSun"/>
          <w:color w:val="000000"/>
          <w:lang w:eastAsia="zh-CN"/>
        </w:rPr>
      </w:pPr>
    </w:p>
    <w:p w:rsidR="00CA1F11" w:rsidRPr="00B01200" w:rsidRDefault="00CA1F11" w:rsidP="00870B67">
      <w:pPr>
        <w:spacing w:line="600" w:lineRule="exact"/>
        <w:rPr>
          <w:rFonts w:ascii="標楷體"/>
        </w:rPr>
      </w:pPr>
    </w:p>
    <w:sectPr w:rsidR="00CA1F11" w:rsidRPr="00B01200" w:rsidSect="004B0396">
      <w:footerReference w:type="even" r:id="rId9"/>
      <w:footerReference w:type="default" r:id="rId10"/>
      <w:pgSz w:w="11906" w:h="16838" w:code="9"/>
      <w:pgMar w:top="357" w:right="680" w:bottom="284" w:left="1418" w:header="227" w:footer="227" w:gutter="0"/>
      <w:cols w:space="425"/>
      <w:docGrid w:type="linesAndChars" w:linePitch="367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56" w:rsidRDefault="00136456">
      <w:r>
        <w:separator/>
      </w:r>
    </w:p>
  </w:endnote>
  <w:endnote w:type="continuationSeparator" w:id="0">
    <w:p w:rsidR="00136456" w:rsidRDefault="0013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CD" w:rsidRDefault="00D400C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00CD" w:rsidRDefault="00D400C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CD" w:rsidRPr="008F1785" w:rsidRDefault="007C15E6">
    <w:pPr>
      <w:pStyle w:val="aa"/>
      <w:framePr w:wrap="around" w:vAnchor="text" w:hAnchor="margin" w:xAlign="right" w:y="1"/>
      <w:rPr>
        <w:rStyle w:val="ab"/>
        <w:color w:val="999999"/>
      </w:rPr>
    </w:pPr>
    <w:r>
      <w:rPr>
        <w:rStyle w:val="ab"/>
        <w:rFonts w:hint="eastAsia"/>
        <w:color w:val="999999"/>
      </w:rPr>
      <w:t xml:space="preserve"> </w:t>
    </w:r>
  </w:p>
  <w:p w:rsidR="00D400CD" w:rsidRPr="008F1785" w:rsidRDefault="00D400CD" w:rsidP="00870B67">
    <w:pPr>
      <w:pStyle w:val="aa"/>
      <w:ind w:right="760"/>
      <w:jc w:val="right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56" w:rsidRDefault="00136456">
      <w:r>
        <w:separator/>
      </w:r>
    </w:p>
  </w:footnote>
  <w:footnote w:type="continuationSeparator" w:id="0">
    <w:p w:rsidR="00136456" w:rsidRDefault="0013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7E928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A630149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12E4F8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9AEB02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D26873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8A0714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BD4D0D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0B03FF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D8588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92E764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414ABF"/>
    <w:multiLevelType w:val="hybridMultilevel"/>
    <w:tmpl w:val="92B22136"/>
    <w:lvl w:ilvl="0" w:tplc="417453D6">
      <w:start w:val="1"/>
      <w:numFmt w:val="decimal"/>
      <w:lvlText w:val="%1."/>
      <w:lvlJc w:val="left"/>
      <w:pPr>
        <w:tabs>
          <w:tab w:val="num" w:pos="-293"/>
        </w:tabs>
        <w:ind w:left="-29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11">
    <w:nsid w:val="074D4CB8"/>
    <w:multiLevelType w:val="singleLevel"/>
    <w:tmpl w:val="DF567C5E"/>
    <w:lvl w:ilvl="0">
      <w:start w:val="1"/>
      <w:numFmt w:val="bullet"/>
      <w:lvlText w:val="□"/>
      <w:lvlJc w:val="left"/>
      <w:pPr>
        <w:tabs>
          <w:tab w:val="num" w:pos="501"/>
        </w:tabs>
        <w:ind w:left="501" w:hanging="225"/>
      </w:pPr>
      <w:rPr>
        <w:rFonts w:ascii="標楷體" w:eastAsia="標楷體" w:hAnsi="Times New Roman" w:hint="eastAsia"/>
      </w:rPr>
    </w:lvl>
  </w:abstractNum>
  <w:abstractNum w:abstractNumId="12">
    <w:nsid w:val="0EED51BE"/>
    <w:multiLevelType w:val="hybridMultilevel"/>
    <w:tmpl w:val="64E4D9D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30E3459"/>
    <w:multiLevelType w:val="singleLevel"/>
    <w:tmpl w:val="DF765966"/>
    <w:lvl w:ilvl="0">
      <w:start w:val="1"/>
      <w:numFmt w:val="bullet"/>
      <w:lvlText w:val="□"/>
      <w:lvlJc w:val="left"/>
      <w:pPr>
        <w:tabs>
          <w:tab w:val="num" w:pos="322"/>
        </w:tabs>
        <w:ind w:left="322" w:hanging="270"/>
      </w:pPr>
      <w:rPr>
        <w:rFonts w:ascii="標楷體" w:eastAsia="標楷體" w:hAnsi="Times New Roman" w:hint="eastAsia"/>
      </w:rPr>
    </w:lvl>
  </w:abstractNum>
  <w:abstractNum w:abstractNumId="14">
    <w:nsid w:val="18053F7D"/>
    <w:multiLevelType w:val="singleLevel"/>
    <w:tmpl w:val="B8CCF63C"/>
    <w:lvl w:ilvl="0">
      <w:start w:val="1"/>
      <w:numFmt w:val="bullet"/>
      <w:lvlText w:val="□"/>
      <w:lvlJc w:val="left"/>
      <w:pPr>
        <w:tabs>
          <w:tab w:val="num" w:pos="525"/>
        </w:tabs>
        <w:ind w:left="525" w:hanging="390"/>
      </w:pPr>
      <w:rPr>
        <w:rFonts w:ascii="標楷體" w:eastAsia="標楷體" w:hAnsi="Times New Roman" w:hint="eastAsia"/>
      </w:rPr>
    </w:lvl>
  </w:abstractNum>
  <w:abstractNum w:abstractNumId="15">
    <w:nsid w:val="19021E47"/>
    <w:multiLevelType w:val="hybridMultilevel"/>
    <w:tmpl w:val="A82C287A"/>
    <w:lvl w:ilvl="0" w:tplc="FA646ADC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27FA08B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B0D74E0"/>
    <w:multiLevelType w:val="hybridMultilevel"/>
    <w:tmpl w:val="2D7C4C6A"/>
    <w:lvl w:ilvl="0" w:tplc="19148BA8">
      <w:start w:val="1"/>
      <w:numFmt w:val="decimal"/>
      <w:lvlText w:val="%1."/>
      <w:lvlJc w:val="left"/>
      <w:pPr>
        <w:tabs>
          <w:tab w:val="num" w:pos="-511"/>
        </w:tabs>
        <w:ind w:left="-5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"/>
        </w:tabs>
        <w:ind w:left="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9"/>
        </w:tabs>
        <w:ind w:left="5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9"/>
        </w:tabs>
        <w:ind w:left="10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29"/>
        </w:tabs>
        <w:ind w:left="15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9"/>
        </w:tabs>
        <w:ind w:left="20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9"/>
        </w:tabs>
        <w:ind w:left="24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69"/>
        </w:tabs>
        <w:ind w:left="29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49"/>
        </w:tabs>
        <w:ind w:left="3449" w:hanging="480"/>
      </w:pPr>
    </w:lvl>
  </w:abstractNum>
  <w:abstractNum w:abstractNumId="17">
    <w:nsid w:val="24BA2374"/>
    <w:multiLevelType w:val="hybridMultilevel"/>
    <w:tmpl w:val="503C9EFE"/>
    <w:lvl w:ilvl="0" w:tplc="17264B5A">
      <w:numFmt w:val="bullet"/>
      <w:lvlText w:val="□"/>
      <w:lvlJc w:val="left"/>
      <w:pPr>
        <w:tabs>
          <w:tab w:val="num" w:pos="816"/>
        </w:tabs>
        <w:ind w:left="816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6"/>
        </w:tabs>
        <w:ind w:left="4776" w:hanging="480"/>
      </w:pPr>
      <w:rPr>
        <w:rFonts w:ascii="Wingdings" w:hAnsi="Wingdings" w:hint="default"/>
      </w:rPr>
    </w:lvl>
  </w:abstractNum>
  <w:abstractNum w:abstractNumId="18">
    <w:nsid w:val="273977A9"/>
    <w:multiLevelType w:val="multilevel"/>
    <w:tmpl w:val="8384C85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260"/>
        </w:tabs>
        <w:ind w:left="260" w:hanging="91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395"/>
        </w:tabs>
        <w:ind w:left="-395" w:hanging="91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885"/>
        </w:tabs>
        <w:ind w:left="-885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1540"/>
        </w:tabs>
        <w:ind w:left="-15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1835"/>
        </w:tabs>
        <w:ind w:left="-1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2490"/>
        </w:tabs>
        <w:ind w:left="-24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785"/>
        </w:tabs>
        <w:ind w:left="-2785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3080"/>
        </w:tabs>
        <w:ind w:left="-3080" w:hanging="2160"/>
      </w:pPr>
      <w:rPr>
        <w:rFonts w:hint="eastAsia"/>
      </w:rPr>
    </w:lvl>
  </w:abstractNum>
  <w:abstractNum w:abstractNumId="19">
    <w:nsid w:val="2BB62BEF"/>
    <w:multiLevelType w:val="hybridMultilevel"/>
    <w:tmpl w:val="762873E0"/>
    <w:lvl w:ilvl="0" w:tplc="6DBA170E">
      <w:numFmt w:val="bullet"/>
      <w:lvlText w:val="※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Book Antiqu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D42036F"/>
    <w:multiLevelType w:val="hybridMultilevel"/>
    <w:tmpl w:val="24EAB144"/>
    <w:lvl w:ilvl="0" w:tplc="ADB820D6">
      <w:numFmt w:val="bullet"/>
      <w:lvlText w:val="＊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21">
    <w:nsid w:val="2DA372EB"/>
    <w:multiLevelType w:val="hybridMultilevel"/>
    <w:tmpl w:val="E0106250"/>
    <w:lvl w:ilvl="0" w:tplc="4086B2D4">
      <w:start w:val="4"/>
      <w:numFmt w:val="bullet"/>
      <w:lvlText w:val="＊"/>
      <w:lvlJc w:val="left"/>
      <w:pPr>
        <w:tabs>
          <w:tab w:val="num" w:pos="-242"/>
        </w:tabs>
        <w:ind w:left="-24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38"/>
        </w:tabs>
        <w:ind w:left="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</w:abstractNum>
  <w:abstractNum w:abstractNumId="22">
    <w:nsid w:val="2DDB6BE6"/>
    <w:multiLevelType w:val="hybridMultilevel"/>
    <w:tmpl w:val="A98AA608"/>
    <w:lvl w:ilvl="0" w:tplc="98CE9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30E50EF"/>
    <w:multiLevelType w:val="hybridMultilevel"/>
    <w:tmpl w:val="3FFCFDF0"/>
    <w:lvl w:ilvl="0" w:tplc="6DBA170E">
      <w:numFmt w:val="bullet"/>
      <w:lvlText w:val="※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Book Antiqu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24">
    <w:nsid w:val="363F4D5B"/>
    <w:multiLevelType w:val="hybridMultilevel"/>
    <w:tmpl w:val="E2A8DD64"/>
    <w:lvl w:ilvl="0" w:tplc="3EFE1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9650B39"/>
    <w:multiLevelType w:val="hybridMultilevel"/>
    <w:tmpl w:val="5E44CCBC"/>
    <w:lvl w:ilvl="0" w:tplc="298C46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E1D1904"/>
    <w:multiLevelType w:val="singleLevel"/>
    <w:tmpl w:val="A96AF79A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7">
    <w:nsid w:val="459946ED"/>
    <w:multiLevelType w:val="hybridMultilevel"/>
    <w:tmpl w:val="2F52DC96"/>
    <w:lvl w:ilvl="0" w:tplc="82465E4E">
      <w:start w:val="1"/>
      <w:numFmt w:val="decimal"/>
      <w:lvlText w:val="%1."/>
      <w:lvlJc w:val="left"/>
      <w:pPr>
        <w:tabs>
          <w:tab w:val="num" w:pos="-293"/>
        </w:tabs>
        <w:ind w:left="-2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28">
    <w:nsid w:val="467B1D62"/>
    <w:multiLevelType w:val="hybridMultilevel"/>
    <w:tmpl w:val="0B14628E"/>
    <w:lvl w:ilvl="0" w:tplc="5B46D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DE91CCD"/>
    <w:multiLevelType w:val="multilevel"/>
    <w:tmpl w:val="8384C85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260"/>
        </w:tabs>
        <w:ind w:left="260" w:hanging="91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395"/>
        </w:tabs>
        <w:ind w:left="-395" w:hanging="91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885"/>
        </w:tabs>
        <w:ind w:left="-885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1540"/>
        </w:tabs>
        <w:ind w:left="-15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1835"/>
        </w:tabs>
        <w:ind w:left="-1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2490"/>
        </w:tabs>
        <w:ind w:left="-24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785"/>
        </w:tabs>
        <w:ind w:left="-2785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3080"/>
        </w:tabs>
        <w:ind w:left="-3080" w:hanging="2160"/>
      </w:pPr>
      <w:rPr>
        <w:rFonts w:hint="eastAsia"/>
      </w:rPr>
    </w:lvl>
  </w:abstractNum>
  <w:abstractNum w:abstractNumId="30">
    <w:nsid w:val="4F7C040D"/>
    <w:multiLevelType w:val="hybridMultilevel"/>
    <w:tmpl w:val="A2F4FE62"/>
    <w:lvl w:ilvl="0" w:tplc="9F168E38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abstractNum w:abstractNumId="31">
    <w:nsid w:val="50587515"/>
    <w:multiLevelType w:val="hybridMultilevel"/>
    <w:tmpl w:val="8814EC44"/>
    <w:lvl w:ilvl="0" w:tplc="1BD28A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33">
    <w:nsid w:val="521E0485"/>
    <w:multiLevelType w:val="hybridMultilevel"/>
    <w:tmpl w:val="98FA194A"/>
    <w:lvl w:ilvl="0" w:tplc="298C46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3C32E47"/>
    <w:multiLevelType w:val="hybridMultilevel"/>
    <w:tmpl w:val="6C046F10"/>
    <w:lvl w:ilvl="0" w:tplc="D70A3C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70B1859"/>
    <w:multiLevelType w:val="hybridMultilevel"/>
    <w:tmpl w:val="A9C2014A"/>
    <w:lvl w:ilvl="0" w:tplc="838AB51E">
      <w:start w:val="8"/>
      <w:numFmt w:val="decimal"/>
      <w:lvlText w:val="%1."/>
      <w:lvlJc w:val="left"/>
      <w:pPr>
        <w:tabs>
          <w:tab w:val="num" w:pos="-948"/>
        </w:tabs>
        <w:ind w:left="-948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5"/>
        </w:tabs>
        <w:ind w:left="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5"/>
        </w:tabs>
        <w:ind w:left="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5"/>
        </w:tabs>
        <w:ind w:left="1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5"/>
        </w:tabs>
        <w:ind w:left="1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5"/>
        </w:tabs>
        <w:ind w:left="2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5"/>
        </w:tabs>
        <w:ind w:left="2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5"/>
        </w:tabs>
        <w:ind w:left="3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5"/>
        </w:tabs>
        <w:ind w:left="3665" w:hanging="480"/>
      </w:pPr>
    </w:lvl>
  </w:abstractNum>
  <w:abstractNum w:abstractNumId="36">
    <w:nsid w:val="59F96E42"/>
    <w:multiLevelType w:val="hybridMultilevel"/>
    <w:tmpl w:val="B09CDD2E"/>
    <w:lvl w:ilvl="0" w:tplc="70443C4C">
      <w:start w:val="15"/>
      <w:numFmt w:val="decimal"/>
      <w:lvlText w:val="%1"/>
      <w:lvlJc w:val="left"/>
      <w:pPr>
        <w:tabs>
          <w:tab w:val="num" w:pos="653"/>
        </w:tabs>
        <w:ind w:left="65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8"/>
        </w:tabs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8"/>
        </w:tabs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8"/>
        </w:tabs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80"/>
      </w:pPr>
    </w:lvl>
  </w:abstractNum>
  <w:abstractNum w:abstractNumId="37">
    <w:nsid w:val="60D212DE"/>
    <w:multiLevelType w:val="hybridMultilevel"/>
    <w:tmpl w:val="E2522276"/>
    <w:lvl w:ilvl="0" w:tplc="6E32E4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0E45970"/>
    <w:multiLevelType w:val="hybridMultilevel"/>
    <w:tmpl w:val="E364264C"/>
    <w:lvl w:ilvl="0" w:tplc="838AB51E">
      <w:start w:val="8"/>
      <w:numFmt w:val="decimal"/>
      <w:lvlText w:val="%1."/>
      <w:lvlJc w:val="left"/>
      <w:pPr>
        <w:tabs>
          <w:tab w:val="num" w:pos="-293"/>
        </w:tabs>
        <w:ind w:left="-293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39">
    <w:nsid w:val="64950498"/>
    <w:multiLevelType w:val="hybridMultilevel"/>
    <w:tmpl w:val="4778522A"/>
    <w:lvl w:ilvl="0" w:tplc="A1024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7B554A0"/>
    <w:multiLevelType w:val="hybridMultilevel"/>
    <w:tmpl w:val="707A9C8A"/>
    <w:lvl w:ilvl="0" w:tplc="298C4618">
      <w:start w:val="1"/>
      <w:numFmt w:val="decimal"/>
      <w:lvlText w:val="（%1）"/>
      <w:lvlJc w:val="left"/>
      <w:pPr>
        <w:tabs>
          <w:tab w:val="num" w:pos="67"/>
        </w:tabs>
        <w:ind w:left="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41">
    <w:nsid w:val="67D35B5A"/>
    <w:multiLevelType w:val="hybridMultilevel"/>
    <w:tmpl w:val="B9160D52"/>
    <w:lvl w:ilvl="0" w:tplc="225EBE14">
      <w:numFmt w:val="bullet"/>
      <w:lvlText w:val="＊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42">
    <w:nsid w:val="68A30F42"/>
    <w:multiLevelType w:val="hybridMultilevel"/>
    <w:tmpl w:val="7D5EEC7C"/>
    <w:lvl w:ilvl="0" w:tplc="B5D68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90234F4"/>
    <w:multiLevelType w:val="multilevel"/>
    <w:tmpl w:val="8384C85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260"/>
        </w:tabs>
        <w:ind w:left="260" w:hanging="91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395"/>
        </w:tabs>
        <w:ind w:left="-395" w:hanging="91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885"/>
        </w:tabs>
        <w:ind w:left="-885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1540"/>
        </w:tabs>
        <w:ind w:left="-15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1835"/>
        </w:tabs>
        <w:ind w:left="-1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2490"/>
        </w:tabs>
        <w:ind w:left="-24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785"/>
        </w:tabs>
        <w:ind w:left="-2785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3080"/>
        </w:tabs>
        <w:ind w:left="-3080" w:hanging="2160"/>
      </w:pPr>
      <w:rPr>
        <w:rFonts w:hint="eastAsia"/>
      </w:rPr>
    </w:lvl>
  </w:abstractNum>
  <w:abstractNum w:abstractNumId="44">
    <w:nsid w:val="75F57EC3"/>
    <w:multiLevelType w:val="hybridMultilevel"/>
    <w:tmpl w:val="E910AB6C"/>
    <w:lvl w:ilvl="0" w:tplc="04090003">
      <w:start w:val="1"/>
      <w:numFmt w:val="bullet"/>
      <w:lvlText w:val=""/>
      <w:lvlJc w:val="left"/>
      <w:pPr>
        <w:tabs>
          <w:tab w:val="num" w:pos="425"/>
        </w:tabs>
        <w:ind w:left="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45">
    <w:nsid w:val="769D37DB"/>
    <w:multiLevelType w:val="hybridMultilevel"/>
    <w:tmpl w:val="10C22A2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A026500"/>
    <w:multiLevelType w:val="hybridMultilevel"/>
    <w:tmpl w:val="B55AE7CA"/>
    <w:lvl w:ilvl="0" w:tplc="A0B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11"/>
  </w:num>
  <w:num w:numId="5">
    <w:abstractNumId w:val="34"/>
  </w:num>
  <w:num w:numId="6">
    <w:abstractNumId w:val="37"/>
  </w:num>
  <w:num w:numId="7">
    <w:abstractNumId w:val="39"/>
  </w:num>
  <w:num w:numId="8">
    <w:abstractNumId w:val="31"/>
  </w:num>
  <w:num w:numId="9">
    <w:abstractNumId w:val="30"/>
  </w:num>
  <w:num w:numId="10">
    <w:abstractNumId w:val="36"/>
  </w:num>
  <w:num w:numId="11">
    <w:abstractNumId w:val="42"/>
  </w:num>
  <w:num w:numId="12">
    <w:abstractNumId w:val="46"/>
  </w:num>
  <w:num w:numId="13">
    <w:abstractNumId w:val="17"/>
  </w:num>
  <w:num w:numId="14">
    <w:abstractNumId w:val="21"/>
  </w:num>
  <w:num w:numId="15">
    <w:abstractNumId w:val="10"/>
  </w:num>
  <w:num w:numId="16">
    <w:abstractNumId w:val="27"/>
  </w:num>
  <w:num w:numId="17">
    <w:abstractNumId w:val="24"/>
  </w:num>
  <w:num w:numId="18">
    <w:abstractNumId w:val="15"/>
  </w:num>
  <w:num w:numId="19">
    <w:abstractNumId w:val="45"/>
  </w:num>
  <w:num w:numId="20">
    <w:abstractNumId w:val="12"/>
  </w:num>
  <w:num w:numId="21">
    <w:abstractNumId w:val="33"/>
  </w:num>
  <w:num w:numId="22">
    <w:abstractNumId w:val="25"/>
  </w:num>
  <w:num w:numId="23">
    <w:abstractNumId w:val="40"/>
  </w:num>
  <w:num w:numId="24">
    <w:abstractNumId w:val="38"/>
  </w:num>
  <w:num w:numId="25">
    <w:abstractNumId w:val="35"/>
  </w:num>
  <w:num w:numId="26">
    <w:abstractNumId w:val="43"/>
  </w:num>
  <w:num w:numId="27">
    <w:abstractNumId w:val="18"/>
  </w:num>
  <w:num w:numId="28">
    <w:abstractNumId w:val="29"/>
  </w:num>
  <w:num w:numId="29">
    <w:abstractNumId w:val="16"/>
  </w:num>
  <w:num w:numId="30">
    <w:abstractNumId w:val="44"/>
  </w:num>
  <w:num w:numId="31">
    <w:abstractNumId w:val="20"/>
  </w:num>
  <w:num w:numId="32">
    <w:abstractNumId w:val="41"/>
  </w:num>
  <w:num w:numId="33">
    <w:abstractNumId w:val="23"/>
  </w:num>
  <w:num w:numId="34">
    <w:abstractNumId w:val="19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28"/>
  </w:num>
  <w:num w:numId="46">
    <w:abstractNumId w:val="2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36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BC"/>
    <w:rsid w:val="000051CC"/>
    <w:rsid w:val="00010C5F"/>
    <w:rsid w:val="0001115D"/>
    <w:rsid w:val="00012DDD"/>
    <w:rsid w:val="00017940"/>
    <w:rsid w:val="00023ABA"/>
    <w:rsid w:val="00026DAD"/>
    <w:rsid w:val="00051901"/>
    <w:rsid w:val="000578CB"/>
    <w:rsid w:val="00072873"/>
    <w:rsid w:val="000760C2"/>
    <w:rsid w:val="00082354"/>
    <w:rsid w:val="00087695"/>
    <w:rsid w:val="00096491"/>
    <w:rsid w:val="000B1597"/>
    <w:rsid w:val="000C6C1C"/>
    <w:rsid w:val="000D163E"/>
    <w:rsid w:val="000D7F2D"/>
    <w:rsid w:val="000E09EA"/>
    <w:rsid w:val="000F0473"/>
    <w:rsid w:val="00100197"/>
    <w:rsid w:val="00102876"/>
    <w:rsid w:val="00102A62"/>
    <w:rsid w:val="00104788"/>
    <w:rsid w:val="0010571C"/>
    <w:rsid w:val="00126891"/>
    <w:rsid w:val="00133E78"/>
    <w:rsid w:val="00136456"/>
    <w:rsid w:val="00154491"/>
    <w:rsid w:val="00161252"/>
    <w:rsid w:val="0016187A"/>
    <w:rsid w:val="0016689A"/>
    <w:rsid w:val="00170551"/>
    <w:rsid w:val="001808CE"/>
    <w:rsid w:val="00181A4B"/>
    <w:rsid w:val="001824E4"/>
    <w:rsid w:val="00183C92"/>
    <w:rsid w:val="00190078"/>
    <w:rsid w:val="00195A17"/>
    <w:rsid w:val="001A47ED"/>
    <w:rsid w:val="001A527D"/>
    <w:rsid w:val="001A7395"/>
    <w:rsid w:val="001A7A1A"/>
    <w:rsid w:val="001A7B7E"/>
    <w:rsid w:val="001B00E7"/>
    <w:rsid w:val="001B158D"/>
    <w:rsid w:val="001B1CBA"/>
    <w:rsid w:val="001C0349"/>
    <w:rsid w:val="001C0BD7"/>
    <w:rsid w:val="001C240A"/>
    <w:rsid w:val="001D13F8"/>
    <w:rsid w:val="001D212B"/>
    <w:rsid w:val="001D4DE8"/>
    <w:rsid w:val="001D56BF"/>
    <w:rsid w:val="001D7638"/>
    <w:rsid w:val="001F0C72"/>
    <w:rsid w:val="001F2378"/>
    <w:rsid w:val="002042D6"/>
    <w:rsid w:val="00220B50"/>
    <w:rsid w:val="00250FBF"/>
    <w:rsid w:val="00257299"/>
    <w:rsid w:val="002621D8"/>
    <w:rsid w:val="0027043A"/>
    <w:rsid w:val="002704E9"/>
    <w:rsid w:val="0027135C"/>
    <w:rsid w:val="002748B0"/>
    <w:rsid w:val="00280AF5"/>
    <w:rsid w:val="002838F4"/>
    <w:rsid w:val="00297548"/>
    <w:rsid w:val="002B1AEA"/>
    <w:rsid w:val="002C2B11"/>
    <w:rsid w:val="002D2E83"/>
    <w:rsid w:val="002D66F5"/>
    <w:rsid w:val="002E38D6"/>
    <w:rsid w:val="002E400A"/>
    <w:rsid w:val="00331BEC"/>
    <w:rsid w:val="0034183B"/>
    <w:rsid w:val="00342073"/>
    <w:rsid w:val="0034702A"/>
    <w:rsid w:val="00350E61"/>
    <w:rsid w:val="00356E72"/>
    <w:rsid w:val="00362A2D"/>
    <w:rsid w:val="003645C9"/>
    <w:rsid w:val="00366688"/>
    <w:rsid w:val="00370481"/>
    <w:rsid w:val="00385391"/>
    <w:rsid w:val="003918EB"/>
    <w:rsid w:val="003A1456"/>
    <w:rsid w:val="003A439C"/>
    <w:rsid w:val="003B19E5"/>
    <w:rsid w:val="003B4A2C"/>
    <w:rsid w:val="003C4FE1"/>
    <w:rsid w:val="003C5732"/>
    <w:rsid w:val="003D0C04"/>
    <w:rsid w:val="003D5433"/>
    <w:rsid w:val="003E076D"/>
    <w:rsid w:val="003E0DCC"/>
    <w:rsid w:val="003E56FD"/>
    <w:rsid w:val="003E78EF"/>
    <w:rsid w:val="003F0A3E"/>
    <w:rsid w:val="003F37D5"/>
    <w:rsid w:val="00401FB1"/>
    <w:rsid w:val="00406A2A"/>
    <w:rsid w:val="00406CB1"/>
    <w:rsid w:val="0041621E"/>
    <w:rsid w:val="004166A0"/>
    <w:rsid w:val="00422D1A"/>
    <w:rsid w:val="00422FD1"/>
    <w:rsid w:val="00424869"/>
    <w:rsid w:val="00430399"/>
    <w:rsid w:val="00430BB3"/>
    <w:rsid w:val="00432C84"/>
    <w:rsid w:val="00434BA4"/>
    <w:rsid w:val="00443508"/>
    <w:rsid w:val="00450F16"/>
    <w:rsid w:val="004512AF"/>
    <w:rsid w:val="004526A1"/>
    <w:rsid w:val="004535F0"/>
    <w:rsid w:val="00455CC9"/>
    <w:rsid w:val="00476558"/>
    <w:rsid w:val="00483A71"/>
    <w:rsid w:val="00485421"/>
    <w:rsid w:val="004860E0"/>
    <w:rsid w:val="004911A2"/>
    <w:rsid w:val="00493A77"/>
    <w:rsid w:val="004A1398"/>
    <w:rsid w:val="004A6963"/>
    <w:rsid w:val="004B0396"/>
    <w:rsid w:val="004B0F48"/>
    <w:rsid w:val="004C304D"/>
    <w:rsid w:val="004C333B"/>
    <w:rsid w:val="004D0856"/>
    <w:rsid w:val="004D3E30"/>
    <w:rsid w:val="004E176E"/>
    <w:rsid w:val="004E3147"/>
    <w:rsid w:val="004E6FA8"/>
    <w:rsid w:val="004F2672"/>
    <w:rsid w:val="004F6569"/>
    <w:rsid w:val="004F669E"/>
    <w:rsid w:val="00507B09"/>
    <w:rsid w:val="00512554"/>
    <w:rsid w:val="005139B5"/>
    <w:rsid w:val="00515E2F"/>
    <w:rsid w:val="0052218A"/>
    <w:rsid w:val="005260D0"/>
    <w:rsid w:val="0054057C"/>
    <w:rsid w:val="00550436"/>
    <w:rsid w:val="00554983"/>
    <w:rsid w:val="00555523"/>
    <w:rsid w:val="005652E8"/>
    <w:rsid w:val="0057498C"/>
    <w:rsid w:val="0057682F"/>
    <w:rsid w:val="00577600"/>
    <w:rsid w:val="0059211A"/>
    <w:rsid w:val="005934C7"/>
    <w:rsid w:val="005945C7"/>
    <w:rsid w:val="00595C10"/>
    <w:rsid w:val="005A1EEE"/>
    <w:rsid w:val="005A5C66"/>
    <w:rsid w:val="005B0637"/>
    <w:rsid w:val="005D10A8"/>
    <w:rsid w:val="005D5C35"/>
    <w:rsid w:val="005E112C"/>
    <w:rsid w:val="005F2CE4"/>
    <w:rsid w:val="005F7283"/>
    <w:rsid w:val="00604883"/>
    <w:rsid w:val="00612E9C"/>
    <w:rsid w:val="006176A3"/>
    <w:rsid w:val="006205EF"/>
    <w:rsid w:val="00634F7F"/>
    <w:rsid w:val="00636D03"/>
    <w:rsid w:val="00640128"/>
    <w:rsid w:val="00652E20"/>
    <w:rsid w:val="00654916"/>
    <w:rsid w:val="0065668E"/>
    <w:rsid w:val="006653F7"/>
    <w:rsid w:val="0067464A"/>
    <w:rsid w:val="00675972"/>
    <w:rsid w:val="0068276A"/>
    <w:rsid w:val="00685B87"/>
    <w:rsid w:val="006954F4"/>
    <w:rsid w:val="006A0AE6"/>
    <w:rsid w:val="006A0B88"/>
    <w:rsid w:val="006A0C87"/>
    <w:rsid w:val="006B59F1"/>
    <w:rsid w:val="006C42B0"/>
    <w:rsid w:val="006D1DC0"/>
    <w:rsid w:val="006E160F"/>
    <w:rsid w:val="006E1D67"/>
    <w:rsid w:val="006E4148"/>
    <w:rsid w:val="006F0A89"/>
    <w:rsid w:val="006F6274"/>
    <w:rsid w:val="006F7A48"/>
    <w:rsid w:val="00700852"/>
    <w:rsid w:val="00700860"/>
    <w:rsid w:val="00720173"/>
    <w:rsid w:val="00724FB2"/>
    <w:rsid w:val="007421F9"/>
    <w:rsid w:val="007453CF"/>
    <w:rsid w:val="00751572"/>
    <w:rsid w:val="007549FA"/>
    <w:rsid w:val="00757ABF"/>
    <w:rsid w:val="00761EA4"/>
    <w:rsid w:val="00763D4F"/>
    <w:rsid w:val="00765914"/>
    <w:rsid w:val="007666E6"/>
    <w:rsid w:val="007707DC"/>
    <w:rsid w:val="0077532F"/>
    <w:rsid w:val="00776B85"/>
    <w:rsid w:val="00781FF4"/>
    <w:rsid w:val="007871FF"/>
    <w:rsid w:val="007928BD"/>
    <w:rsid w:val="00793BC2"/>
    <w:rsid w:val="007942B8"/>
    <w:rsid w:val="007975FD"/>
    <w:rsid w:val="007A1B76"/>
    <w:rsid w:val="007A68F9"/>
    <w:rsid w:val="007B37B1"/>
    <w:rsid w:val="007B77E6"/>
    <w:rsid w:val="007B78C3"/>
    <w:rsid w:val="007C15E6"/>
    <w:rsid w:val="007D05E9"/>
    <w:rsid w:val="007D0F83"/>
    <w:rsid w:val="007D1537"/>
    <w:rsid w:val="007D283E"/>
    <w:rsid w:val="007D376D"/>
    <w:rsid w:val="007E37F0"/>
    <w:rsid w:val="007E3C91"/>
    <w:rsid w:val="007F55CB"/>
    <w:rsid w:val="00802D61"/>
    <w:rsid w:val="00802E10"/>
    <w:rsid w:val="0080609A"/>
    <w:rsid w:val="00807782"/>
    <w:rsid w:val="0081254B"/>
    <w:rsid w:val="00817A82"/>
    <w:rsid w:val="00827F24"/>
    <w:rsid w:val="008319AD"/>
    <w:rsid w:val="00837310"/>
    <w:rsid w:val="008409F0"/>
    <w:rsid w:val="00842877"/>
    <w:rsid w:val="008462F7"/>
    <w:rsid w:val="008515F0"/>
    <w:rsid w:val="008541AC"/>
    <w:rsid w:val="00854330"/>
    <w:rsid w:val="00855D60"/>
    <w:rsid w:val="00864723"/>
    <w:rsid w:val="00870B67"/>
    <w:rsid w:val="0087556F"/>
    <w:rsid w:val="00877F62"/>
    <w:rsid w:val="008803EE"/>
    <w:rsid w:val="008822E1"/>
    <w:rsid w:val="00897E46"/>
    <w:rsid w:val="008A188F"/>
    <w:rsid w:val="008A472C"/>
    <w:rsid w:val="008A5D89"/>
    <w:rsid w:val="008B0007"/>
    <w:rsid w:val="008B1ACA"/>
    <w:rsid w:val="008B38EA"/>
    <w:rsid w:val="008C183F"/>
    <w:rsid w:val="008C31F8"/>
    <w:rsid w:val="008C5545"/>
    <w:rsid w:val="008C76F6"/>
    <w:rsid w:val="008D2A03"/>
    <w:rsid w:val="008F1785"/>
    <w:rsid w:val="008F45C2"/>
    <w:rsid w:val="009016EF"/>
    <w:rsid w:val="00904D03"/>
    <w:rsid w:val="00907715"/>
    <w:rsid w:val="00910497"/>
    <w:rsid w:val="00912210"/>
    <w:rsid w:val="00917785"/>
    <w:rsid w:val="00922DDA"/>
    <w:rsid w:val="00934B2B"/>
    <w:rsid w:val="009367A0"/>
    <w:rsid w:val="0094155B"/>
    <w:rsid w:val="009515E3"/>
    <w:rsid w:val="00955452"/>
    <w:rsid w:val="00963939"/>
    <w:rsid w:val="009747DA"/>
    <w:rsid w:val="00984017"/>
    <w:rsid w:val="00984F5A"/>
    <w:rsid w:val="009910FC"/>
    <w:rsid w:val="0099162A"/>
    <w:rsid w:val="009958E7"/>
    <w:rsid w:val="009A0740"/>
    <w:rsid w:val="009A0D96"/>
    <w:rsid w:val="009A2DA8"/>
    <w:rsid w:val="009A7902"/>
    <w:rsid w:val="009B17C8"/>
    <w:rsid w:val="009C0B74"/>
    <w:rsid w:val="009C0D0A"/>
    <w:rsid w:val="009C1399"/>
    <w:rsid w:val="009D1F1B"/>
    <w:rsid w:val="009D707D"/>
    <w:rsid w:val="009D7DF7"/>
    <w:rsid w:val="009E0547"/>
    <w:rsid w:val="009E238D"/>
    <w:rsid w:val="009E303E"/>
    <w:rsid w:val="009E72F7"/>
    <w:rsid w:val="009F4F84"/>
    <w:rsid w:val="00A046B3"/>
    <w:rsid w:val="00A05211"/>
    <w:rsid w:val="00A1159D"/>
    <w:rsid w:val="00A11F4D"/>
    <w:rsid w:val="00A1656A"/>
    <w:rsid w:val="00A350A4"/>
    <w:rsid w:val="00A36EAA"/>
    <w:rsid w:val="00A42738"/>
    <w:rsid w:val="00A569C7"/>
    <w:rsid w:val="00A73DB4"/>
    <w:rsid w:val="00A74178"/>
    <w:rsid w:val="00A827EC"/>
    <w:rsid w:val="00A90D34"/>
    <w:rsid w:val="00AB10D1"/>
    <w:rsid w:val="00AB752D"/>
    <w:rsid w:val="00AC337C"/>
    <w:rsid w:val="00AC62BC"/>
    <w:rsid w:val="00AD09B7"/>
    <w:rsid w:val="00AD234A"/>
    <w:rsid w:val="00AE2DFF"/>
    <w:rsid w:val="00AE3C71"/>
    <w:rsid w:val="00AF062D"/>
    <w:rsid w:val="00AF241E"/>
    <w:rsid w:val="00AF44C8"/>
    <w:rsid w:val="00AF6EBB"/>
    <w:rsid w:val="00B01200"/>
    <w:rsid w:val="00B16955"/>
    <w:rsid w:val="00B35492"/>
    <w:rsid w:val="00B379FE"/>
    <w:rsid w:val="00B457CF"/>
    <w:rsid w:val="00B45B8E"/>
    <w:rsid w:val="00B53ABB"/>
    <w:rsid w:val="00B5792A"/>
    <w:rsid w:val="00B57B4F"/>
    <w:rsid w:val="00B625D2"/>
    <w:rsid w:val="00B643CA"/>
    <w:rsid w:val="00B72E10"/>
    <w:rsid w:val="00B82C55"/>
    <w:rsid w:val="00B86BE9"/>
    <w:rsid w:val="00B873D0"/>
    <w:rsid w:val="00B909B2"/>
    <w:rsid w:val="00B91808"/>
    <w:rsid w:val="00B920FF"/>
    <w:rsid w:val="00BA3B38"/>
    <w:rsid w:val="00BA75F3"/>
    <w:rsid w:val="00BC3E30"/>
    <w:rsid w:val="00BD2B32"/>
    <w:rsid w:val="00BE66BE"/>
    <w:rsid w:val="00BF592F"/>
    <w:rsid w:val="00BF62D0"/>
    <w:rsid w:val="00C00D8D"/>
    <w:rsid w:val="00C06A51"/>
    <w:rsid w:val="00C13F1C"/>
    <w:rsid w:val="00C15292"/>
    <w:rsid w:val="00C23A0C"/>
    <w:rsid w:val="00C35888"/>
    <w:rsid w:val="00C36D11"/>
    <w:rsid w:val="00C37DB1"/>
    <w:rsid w:val="00C45C39"/>
    <w:rsid w:val="00C57527"/>
    <w:rsid w:val="00C628D5"/>
    <w:rsid w:val="00C64DF7"/>
    <w:rsid w:val="00C72C92"/>
    <w:rsid w:val="00C73F84"/>
    <w:rsid w:val="00C91B82"/>
    <w:rsid w:val="00CA1F11"/>
    <w:rsid w:val="00CA4F63"/>
    <w:rsid w:val="00CA508C"/>
    <w:rsid w:val="00CA572E"/>
    <w:rsid w:val="00CA75CC"/>
    <w:rsid w:val="00CC2F70"/>
    <w:rsid w:val="00CC67BE"/>
    <w:rsid w:val="00CC7D18"/>
    <w:rsid w:val="00CD0F46"/>
    <w:rsid w:val="00CE50F5"/>
    <w:rsid w:val="00D04591"/>
    <w:rsid w:val="00D06A28"/>
    <w:rsid w:val="00D075BD"/>
    <w:rsid w:val="00D17EF2"/>
    <w:rsid w:val="00D21183"/>
    <w:rsid w:val="00D23365"/>
    <w:rsid w:val="00D30FAB"/>
    <w:rsid w:val="00D32A77"/>
    <w:rsid w:val="00D352A6"/>
    <w:rsid w:val="00D35515"/>
    <w:rsid w:val="00D400CD"/>
    <w:rsid w:val="00D40698"/>
    <w:rsid w:val="00D428CE"/>
    <w:rsid w:val="00D53A4B"/>
    <w:rsid w:val="00D57FA3"/>
    <w:rsid w:val="00D67AB9"/>
    <w:rsid w:val="00D67EC0"/>
    <w:rsid w:val="00D71309"/>
    <w:rsid w:val="00D8553B"/>
    <w:rsid w:val="00D86FD9"/>
    <w:rsid w:val="00D90232"/>
    <w:rsid w:val="00D90860"/>
    <w:rsid w:val="00DA1778"/>
    <w:rsid w:val="00DA3CC4"/>
    <w:rsid w:val="00DB2433"/>
    <w:rsid w:val="00DB3B20"/>
    <w:rsid w:val="00DB3CF5"/>
    <w:rsid w:val="00DC0CA8"/>
    <w:rsid w:val="00DC269E"/>
    <w:rsid w:val="00DC58F1"/>
    <w:rsid w:val="00DD00C3"/>
    <w:rsid w:val="00DD4C0F"/>
    <w:rsid w:val="00DE003E"/>
    <w:rsid w:val="00DE24C0"/>
    <w:rsid w:val="00DE6861"/>
    <w:rsid w:val="00DE710C"/>
    <w:rsid w:val="00DF21F1"/>
    <w:rsid w:val="00DF2E71"/>
    <w:rsid w:val="00DF5970"/>
    <w:rsid w:val="00E030EC"/>
    <w:rsid w:val="00E07B90"/>
    <w:rsid w:val="00E10ACD"/>
    <w:rsid w:val="00E157A4"/>
    <w:rsid w:val="00E16667"/>
    <w:rsid w:val="00E17701"/>
    <w:rsid w:val="00E211D3"/>
    <w:rsid w:val="00E2402D"/>
    <w:rsid w:val="00E27FAE"/>
    <w:rsid w:val="00E3120D"/>
    <w:rsid w:val="00E31AE3"/>
    <w:rsid w:val="00E32500"/>
    <w:rsid w:val="00E44C36"/>
    <w:rsid w:val="00E5248F"/>
    <w:rsid w:val="00E54A92"/>
    <w:rsid w:val="00E56511"/>
    <w:rsid w:val="00E62DBF"/>
    <w:rsid w:val="00E647DD"/>
    <w:rsid w:val="00E65920"/>
    <w:rsid w:val="00E73745"/>
    <w:rsid w:val="00E748A5"/>
    <w:rsid w:val="00E74C19"/>
    <w:rsid w:val="00E751C8"/>
    <w:rsid w:val="00E848F3"/>
    <w:rsid w:val="00E84C9E"/>
    <w:rsid w:val="00E8538D"/>
    <w:rsid w:val="00E86DAD"/>
    <w:rsid w:val="00E92F63"/>
    <w:rsid w:val="00EA0245"/>
    <w:rsid w:val="00EB36AC"/>
    <w:rsid w:val="00ED4498"/>
    <w:rsid w:val="00ED68D6"/>
    <w:rsid w:val="00EE2317"/>
    <w:rsid w:val="00EE24F8"/>
    <w:rsid w:val="00EF029A"/>
    <w:rsid w:val="00EF191C"/>
    <w:rsid w:val="00EF402E"/>
    <w:rsid w:val="00EF7DE7"/>
    <w:rsid w:val="00F0293E"/>
    <w:rsid w:val="00F02ED8"/>
    <w:rsid w:val="00F04494"/>
    <w:rsid w:val="00F10BCB"/>
    <w:rsid w:val="00F1165C"/>
    <w:rsid w:val="00F125F6"/>
    <w:rsid w:val="00F13FDC"/>
    <w:rsid w:val="00F14717"/>
    <w:rsid w:val="00F15187"/>
    <w:rsid w:val="00F32C13"/>
    <w:rsid w:val="00F355CA"/>
    <w:rsid w:val="00F41E03"/>
    <w:rsid w:val="00F50271"/>
    <w:rsid w:val="00F52375"/>
    <w:rsid w:val="00F62873"/>
    <w:rsid w:val="00F63DE9"/>
    <w:rsid w:val="00F74C16"/>
    <w:rsid w:val="00F86E56"/>
    <w:rsid w:val="00F93823"/>
    <w:rsid w:val="00FA17A5"/>
    <w:rsid w:val="00FB10CB"/>
    <w:rsid w:val="00FB7555"/>
    <w:rsid w:val="00FC042B"/>
    <w:rsid w:val="00FC1E4A"/>
    <w:rsid w:val="00FC210F"/>
    <w:rsid w:val="00FC385B"/>
    <w:rsid w:val="00FC473A"/>
    <w:rsid w:val="00FC6E27"/>
    <w:rsid w:val="00FC7EF3"/>
    <w:rsid w:val="00FE210D"/>
    <w:rsid w:val="00FE357A"/>
    <w:rsid w:val="00FE46A5"/>
    <w:rsid w:val="00FE601B"/>
    <w:rsid w:val="00FE639A"/>
    <w:rsid w:val="00FE69B9"/>
    <w:rsid w:val="00FE78F1"/>
    <w:rsid w:val="00FE79BC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1"/>
    <w:next w:val="a1"/>
    <w:qFormat/>
    <w:rsid w:val="00485421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485421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485421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48542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1"/>
    <w:next w:val="a1"/>
    <w:qFormat/>
    <w:rsid w:val="00485421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485421"/>
    <w:pPr>
      <w:keepNext/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485421"/>
    <w:pPr>
      <w:keepNext/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485421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485421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spacing w:line="460" w:lineRule="exact"/>
      <w:ind w:leftChars="117" w:left="759" w:hangingChars="195" w:hanging="504"/>
      <w:jc w:val="both"/>
    </w:pPr>
    <w:rPr>
      <w:rFonts w:ascii="標楷體"/>
      <w:sz w:val="28"/>
    </w:rPr>
  </w:style>
  <w:style w:type="paragraph" w:styleId="22">
    <w:name w:val="Body Text Indent 2"/>
    <w:basedOn w:val="a1"/>
    <w:pPr>
      <w:spacing w:line="460" w:lineRule="exact"/>
      <w:ind w:leftChars="117" w:left="683" w:hangingChars="196" w:hanging="428"/>
      <w:jc w:val="both"/>
    </w:pPr>
  </w:style>
  <w:style w:type="paragraph" w:styleId="a6">
    <w:name w:val="Body Text"/>
    <w:basedOn w:val="a1"/>
    <w:pPr>
      <w:spacing w:line="360" w:lineRule="exact"/>
      <w:jc w:val="both"/>
    </w:pPr>
    <w:rPr>
      <w:sz w:val="28"/>
      <w:szCs w:val="24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32">
    <w:name w:val="Body Text Indent 3"/>
    <w:basedOn w:val="a1"/>
    <w:pPr>
      <w:spacing w:line="360" w:lineRule="exact"/>
      <w:ind w:leftChars="100" w:left="672" w:hangingChars="208" w:hanging="454"/>
      <w:jc w:val="both"/>
    </w:pPr>
    <w:rPr>
      <w:rFonts w:ascii="標楷體"/>
    </w:rPr>
  </w:style>
  <w:style w:type="paragraph" w:styleId="23">
    <w:name w:val="Body Text 2"/>
    <w:basedOn w:val="a1"/>
    <w:pPr>
      <w:spacing w:line="240" w:lineRule="atLeast"/>
      <w:jc w:val="both"/>
    </w:pPr>
    <w:rPr>
      <w:rFonts w:ascii="標楷體"/>
      <w:szCs w:val="24"/>
    </w:rPr>
  </w:style>
  <w:style w:type="paragraph" w:styleId="a7">
    <w:name w:val="Block Text"/>
    <w:basedOn w:val="a1"/>
    <w:pPr>
      <w:spacing w:line="480" w:lineRule="exact"/>
      <w:ind w:leftChars="-276" w:left="-133" w:rightChars="-276" w:right="-602" w:hangingChars="197" w:hanging="469"/>
    </w:pPr>
    <w:rPr>
      <w:rFonts w:ascii="標楷體"/>
      <w:sz w:val="26"/>
    </w:r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33">
    <w:name w:val="Body Text 3"/>
    <w:basedOn w:val="a1"/>
    <w:pPr>
      <w:spacing w:line="220" w:lineRule="exact"/>
      <w:jc w:val="both"/>
    </w:pPr>
    <w:rPr>
      <w:rFonts w:ascii="標楷體"/>
      <w:color w:val="000000"/>
      <w:sz w:val="22"/>
    </w:rPr>
  </w:style>
  <w:style w:type="paragraph" w:styleId="ac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1"/>
    <w:semiHidden/>
    <w:rsid w:val="00F1165C"/>
    <w:rPr>
      <w:rFonts w:ascii="Arial" w:eastAsia="新細明體" w:hAnsi="Arial"/>
      <w:sz w:val="18"/>
      <w:szCs w:val="18"/>
    </w:rPr>
  </w:style>
  <w:style w:type="paragraph" w:styleId="HTML0">
    <w:name w:val="HTML Address"/>
    <w:basedOn w:val="a1"/>
    <w:rsid w:val="00485421"/>
    <w:rPr>
      <w:i/>
      <w:iCs/>
    </w:rPr>
  </w:style>
  <w:style w:type="paragraph" w:styleId="ae">
    <w:name w:val="Normal Indent"/>
    <w:basedOn w:val="a1"/>
    <w:rsid w:val="00485421"/>
    <w:pPr>
      <w:ind w:leftChars="200" w:left="480"/>
    </w:pPr>
  </w:style>
  <w:style w:type="paragraph" w:styleId="af">
    <w:name w:val="Document Map"/>
    <w:basedOn w:val="a1"/>
    <w:semiHidden/>
    <w:rsid w:val="00485421"/>
    <w:pPr>
      <w:shd w:val="clear" w:color="auto" w:fill="000080"/>
    </w:pPr>
    <w:rPr>
      <w:rFonts w:ascii="Arial" w:eastAsia="新細明體" w:hAnsi="Arial"/>
    </w:rPr>
  </w:style>
  <w:style w:type="paragraph" w:styleId="af0">
    <w:name w:val="Date"/>
    <w:basedOn w:val="a1"/>
    <w:next w:val="a1"/>
    <w:rsid w:val="00485421"/>
    <w:pPr>
      <w:jc w:val="right"/>
    </w:pPr>
  </w:style>
  <w:style w:type="paragraph" w:styleId="af1">
    <w:name w:val="macro"/>
    <w:semiHidden/>
    <w:rsid w:val="004854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2">
    <w:name w:val="Body Text First Indent"/>
    <w:basedOn w:val="a6"/>
    <w:rsid w:val="00485421"/>
    <w:pPr>
      <w:spacing w:after="120" w:line="240" w:lineRule="auto"/>
      <w:ind w:firstLineChars="100" w:firstLine="210"/>
      <w:jc w:val="left"/>
    </w:pPr>
    <w:rPr>
      <w:sz w:val="24"/>
      <w:szCs w:val="20"/>
    </w:rPr>
  </w:style>
  <w:style w:type="paragraph" w:styleId="24">
    <w:name w:val="Body Text First Indent 2"/>
    <w:basedOn w:val="a5"/>
    <w:rsid w:val="00485421"/>
    <w:pPr>
      <w:spacing w:after="120" w:line="240" w:lineRule="auto"/>
      <w:ind w:leftChars="200" w:left="480" w:firstLineChars="100" w:firstLine="210"/>
      <w:jc w:val="left"/>
    </w:pPr>
    <w:rPr>
      <w:rFonts w:ascii="Times New Roman"/>
      <w:sz w:val="24"/>
    </w:rPr>
  </w:style>
  <w:style w:type="paragraph" w:styleId="10">
    <w:name w:val="toc 1"/>
    <w:basedOn w:val="a1"/>
    <w:next w:val="a1"/>
    <w:autoRedefine/>
    <w:semiHidden/>
    <w:rsid w:val="00485421"/>
  </w:style>
  <w:style w:type="paragraph" w:styleId="25">
    <w:name w:val="toc 2"/>
    <w:basedOn w:val="a1"/>
    <w:next w:val="a1"/>
    <w:autoRedefine/>
    <w:semiHidden/>
    <w:rsid w:val="00485421"/>
    <w:pPr>
      <w:ind w:leftChars="200" w:left="480"/>
    </w:pPr>
  </w:style>
  <w:style w:type="paragraph" w:styleId="34">
    <w:name w:val="toc 3"/>
    <w:basedOn w:val="a1"/>
    <w:next w:val="a1"/>
    <w:autoRedefine/>
    <w:semiHidden/>
    <w:rsid w:val="00485421"/>
    <w:pPr>
      <w:ind w:leftChars="400" w:left="960"/>
    </w:pPr>
  </w:style>
  <w:style w:type="paragraph" w:styleId="42">
    <w:name w:val="toc 4"/>
    <w:basedOn w:val="a1"/>
    <w:next w:val="a1"/>
    <w:autoRedefine/>
    <w:semiHidden/>
    <w:rsid w:val="00485421"/>
    <w:pPr>
      <w:ind w:leftChars="600" w:left="1440"/>
    </w:pPr>
  </w:style>
  <w:style w:type="paragraph" w:styleId="52">
    <w:name w:val="toc 5"/>
    <w:basedOn w:val="a1"/>
    <w:next w:val="a1"/>
    <w:autoRedefine/>
    <w:semiHidden/>
    <w:rsid w:val="00485421"/>
    <w:pPr>
      <w:ind w:leftChars="800" w:left="1920"/>
    </w:pPr>
  </w:style>
  <w:style w:type="paragraph" w:styleId="60">
    <w:name w:val="toc 6"/>
    <w:basedOn w:val="a1"/>
    <w:next w:val="a1"/>
    <w:autoRedefine/>
    <w:semiHidden/>
    <w:rsid w:val="00485421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485421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485421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485421"/>
    <w:pPr>
      <w:ind w:leftChars="1600" w:left="3840"/>
    </w:pPr>
  </w:style>
  <w:style w:type="paragraph" w:styleId="af3">
    <w:name w:val="envelope address"/>
    <w:basedOn w:val="a1"/>
    <w:rsid w:val="0048542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4">
    <w:name w:val="table of authorities"/>
    <w:basedOn w:val="a1"/>
    <w:next w:val="a1"/>
    <w:semiHidden/>
    <w:rsid w:val="00485421"/>
    <w:pPr>
      <w:ind w:leftChars="200" w:left="480"/>
    </w:pPr>
  </w:style>
  <w:style w:type="paragraph" w:styleId="af5">
    <w:name w:val="toa heading"/>
    <w:basedOn w:val="a1"/>
    <w:next w:val="a1"/>
    <w:semiHidden/>
    <w:rsid w:val="00485421"/>
    <w:pPr>
      <w:spacing w:before="120"/>
    </w:pPr>
    <w:rPr>
      <w:rFonts w:ascii="Arial" w:eastAsia="新細明體" w:hAnsi="Arial" w:cs="Arial"/>
      <w:szCs w:val="24"/>
    </w:rPr>
  </w:style>
  <w:style w:type="paragraph" w:styleId="11">
    <w:name w:val="index 1"/>
    <w:basedOn w:val="a1"/>
    <w:next w:val="a1"/>
    <w:autoRedefine/>
    <w:semiHidden/>
    <w:rsid w:val="00485421"/>
  </w:style>
  <w:style w:type="paragraph" w:styleId="26">
    <w:name w:val="index 2"/>
    <w:basedOn w:val="a1"/>
    <w:next w:val="a1"/>
    <w:autoRedefine/>
    <w:semiHidden/>
    <w:rsid w:val="00485421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485421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485421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485421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485421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485421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485421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485421"/>
    <w:pPr>
      <w:ind w:leftChars="1600" w:left="1600"/>
    </w:pPr>
  </w:style>
  <w:style w:type="paragraph" w:styleId="af6">
    <w:name w:val="index heading"/>
    <w:basedOn w:val="a1"/>
    <w:next w:val="11"/>
    <w:semiHidden/>
    <w:rsid w:val="00485421"/>
    <w:rPr>
      <w:rFonts w:ascii="Arial" w:hAnsi="Arial" w:cs="Arial"/>
      <w:b/>
      <w:bCs/>
    </w:rPr>
  </w:style>
  <w:style w:type="paragraph" w:styleId="af7">
    <w:name w:val="Plain Text"/>
    <w:basedOn w:val="a1"/>
    <w:rsid w:val="00485421"/>
    <w:rPr>
      <w:rFonts w:ascii="細明體" w:eastAsia="細明體" w:hAnsi="Courier New" w:cs="Courier New"/>
      <w:szCs w:val="24"/>
    </w:rPr>
  </w:style>
  <w:style w:type="paragraph" w:styleId="af8">
    <w:name w:val="Message Header"/>
    <w:basedOn w:val="a1"/>
    <w:rsid w:val="00485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9">
    <w:name w:val="Subtitle"/>
    <w:basedOn w:val="a1"/>
    <w:qFormat/>
    <w:rsid w:val="00485421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paragraph" w:styleId="afa">
    <w:name w:val="Salutation"/>
    <w:basedOn w:val="a1"/>
    <w:next w:val="a1"/>
    <w:rsid w:val="00485421"/>
  </w:style>
  <w:style w:type="paragraph" w:styleId="afb">
    <w:name w:val="envelope return"/>
    <w:basedOn w:val="a1"/>
    <w:rsid w:val="00485421"/>
    <w:pPr>
      <w:snapToGrid w:val="0"/>
    </w:pPr>
    <w:rPr>
      <w:rFonts w:ascii="Arial" w:hAnsi="Arial" w:cs="Arial"/>
    </w:rPr>
  </w:style>
  <w:style w:type="paragraph" w:styleId="afc">
    <w:name w:val="List Continue"/>
    <w:basedOn w:val="a1"/>
    <w:rsid w:val="00485421"/>
    <w:pPr>
      <w:spacing w:after="120"/>
      <w:ind w:leftChars="200" w:left="480"/>
    </w:pPr>
  </w:style>
  <w:style w:type="paragraph" w:styleId="27">
    <w:name w:val="List Continue 2"/>
    <w:basedOn w:val="a1"/>
    <w:rsid w:val="00485421"/>
    <w:pPr>
      <w:spacing w:after="120"/>
      <w:ind w:leftChars="400" w:left="960"/>
    </w:pPr>
  </w:style>
  <w:style w:type="paragraph" w:styleId="36">
    <w:name w:val="List Continue 3"/>
    <w:basedOn w:val="a1"/>
    <w:rsid w:val="00485421"/>
    <w:pPr>
      <w:spacing w:after="120"/>
      <w:ind w:leftChars="600" w:left="1440"/>
    </w:pPr>
  </w:style>
  <w:style w:type="paragraph" w:styleId="44">
    <w:name w:val="List Continue 4"/>
    <w:basedOn w:val="a1"/>
    <w:rsid w:val="00485421"/>
    <w:pPr>
      <w:spacing w:after="120"/>
      <w:ind w:leftChars="800" w:left="1920"/>
    </w:pPr>
  </w:style>
  <w:style w:type="paragraph" w:styleId="54">
    <w:name w:val="List Continue 5"/>
    <w:basedOn w:val="a1"/>
    <w:rsid w:val="00485421"/>
    <w:pPr>
      <w:spacing w:after="120"/>
      <w:ind w:leftChars="1000" w:left="2400"/>
    </w:pPr>
  </w:style>
  <w:style w:type="paragraph" w:styleId="afd">
    <w:name w:val="List"/>
    <w:basedOn w:val="a1"/>
    <w:rsid w:val="00485421"/>
    <w:pPr>
      <w:ind w:leftChars="200" w:left="100" w:hangingChars="200" w:hanging="200"/>
    </w:pPr>
  </w:style>
  <w:style w:type="paragraph" w:styleId="28">
    <w:name w:val="List 2"/>
    <w:basedOn w:val="a1"/>
    <w:rsid w:val="00485421"/>
    <w:pPr>
      <w:ind w:leftChars="400" w:left="100" w:hangingChars="200" w:hanging="200"/>
    </w:pPr>
  </w:style>
  <w:style w:type="paragraph" w:styleId="37">
    <w:name w:val="List 3"/>
    <w:basedOn w:val="a1"/>
    <w:rsid w:val="00485421"/>
    <w:pPr>
      <w:ind w:leftChars="600" w:left="100" w:hangingChars="200" w:hanging="200"/>
    </w:pPr>
  </w:style>
  <w:style w:type="paragraph" w:styleId="45">
    <w:name w:val="List 4"/>
    <w:basedOn w:val="a1"/>
    <w:rsid w:val="00485421"/>
    <w:pPr>
      <w:ind w:leftChars="800" w:left="100" w:hangingChars="200" w:hanging="200"/>
    </w:pPr>
  </w:style>
  <w:style w:type="paragraph" w:styleId="55">
    <w:name w:val="List 5"/>
    <w:basedOn w:val="a1"/>
    <w:rsid w:val="00485421"/>
    <w:pPr>
      <w:ind w:leftChars="1000" w:left="100" w:hangingChars="200" w:hanging="200"/>
    </w:pPr>
  </w:style>
  <w:style w:type="paragraph" w:styleId="a">
    <w:name w:val="List Number"/>
    <w:basedOn w:val="a1"/>
    <w:rsid w:val="00485421"/>
    <w:pPr>
      <w:numPr>
        <w:numId w:val="35"/>
      </w:numPr>
    </w:pPr>
  </w:style>
  <w:style w:type="paragraph" w:styleId="2">
    <w:name w:val="List Number 2"/>
    <w:basedOn w:val="a1"/>
    <w:rsid w:val="00485421"/>
    <w:pPr>
      <w:numPr>
        <w:numId w:val="36"/>
      </w:numPr>
    </w:pPr>
  </w:style>
  <w:style w:type="paragraph" w:styleId="3">
    <w:name w:val="List Number 3"/>
    <w:basedOn w:val="a1"/>
    <w:rsid w:val="00485421"/>
    <w:pPr>
      <w:numPr>
        <w:numId w:val="37"/>
      </w:numPr>
    </w:pPr>
  </w:style>
  <w:style w:type="paragraph" w:styleId="4">
    <w:name w:val="List Number 4"/>
    <w:basedOn w:val="a1"/>
    <w:rsid w:val="00485421"/>
    <w:pPr>
      <w:numPr>
        <w:numId w:val="38"/>
      </w:numPr>
    </w:pPr>
  </w:style>
  <w:style w:type="paragraph" w:styleId="5">
    <w:name w:val="List Number 5"/>
    <w:basedOn w:val="a1"/>
    <w:rsid w:val="00485421"/>
    <w:pPr>
      <w:numPr>
        <w:numId w:val="39"/>
      </w:numPr>
    </w:pPr>
  </w:style>
  <w:style w:type="paragraph" w:styleId="afe">
    <w:name w:val="endnote text"/>
    <w:basedOn w:val="a1"/>
    <w:semiHidden/>
    <w:rsid w:val="00485421"/>
    <w:pPr>
      <w:snapToGrid w:val="0"/>
    </w:pPr>
  </w:style>
  <w:style w:type="paragraph" w:styleId="aff">
    <w:name w:val="Closing"/>
    <w:basedOn w:val="a1"/>
    <w:rsid w:val="00485421"/>
    <w:pPr>
      <w:ind w:leftChars="1800" w:left="100"/>
    </w:pPr>
  </w:style>
  <w:style w:type="paragraph" w:styleId="aff0">
    <w:name w:val="footnote text"/>
    <w:basedOn w:val="a1"/>
    <w:semiHidden/>
    <w:rsid w:val="00485421"/>
    <w:pPr>
      <w:snapToGrid w:val="0"/>
    </w:pPr>
    <w:rPr>
      <w:sz w:val="20"/>
    </w:rPr>
  </w:style>
  <w:style w:type="paragraph" w:styleId="aff1">
    <w:name w:val="annotation text"/>
    <w:basedOn w:val="a1"/>
    <w:semiHidden/>
    <w:rsid w:val="00485421"/>
  </w:style>
  <w:style w:type="paragraph" w:styleId="aff2">
    <w:name w:val="annotation subject"/>
    <w:basedOn w:val="aff1"/>
    <w:next w:val="aff1"/>
    <w:semiHidden/>
    <w:rsid w:val="00485421"/>
    <w:rPr>
      <w:b/>
      <w:bCs/>
    </w:rPr>
  </w:style>
  <w:style w:type="paragraph" w:styleId="aff3">
    <w:name w:val="Note Heading"/>
    <w:basedOn w:val="a1"/>
    <w:next w:val="a1"/>
    <w:rsid w:val="00485421"/>
    <w:pPr>
      <w:jc w:val="center"/>
    </w:pPr>
  </w:style>
  <w:style w:type="paragraph" w:styleId="a0">
    <w:name w:val="List Bullet"/>
    <w:basedOn w:val="a1"/>
    <w:rsid w:val="00485421"/>
    <w:pPr>
      <w:numPr>
        <w:numId w:val="40"/>
      </w:numPr>
    </w:pPr>
  </w:style>
  <w:style w:type="paragraph" w:styleId="20">
    <w:name w:val="List Bullet 2"/>
    <w:basedOn w:val="a1"/>
    <w:rsid w:val="00485421"/>
    <w:pPr>
      <w:numPr>
        <w:numId w:val="41"/>
      </w:numPr>
    </w:pPr>
  </w:style>
  <w:style w:type="paragraph" w:styleId="30">
    <w:name w:val="List Bullet 3"/>
    <w:basedOn w:val="a1"/>
    <w:rsid w:val="00485421"/>
    <w:pPr>
      <w:numPr>
        <w:numId w:val="42"/>
      </w:numPr>
    </w:pPr>
  </w:style>
  <w:style w:type="paragraph" w:styleId="40">
    <w:name w:val="List Bullet 4"/>
    <w:basedOn w:val="a1"/>
    <w:rsid w:val="00485421"/>
    <w:pPr>
      <w:numPr>
        <w:numId w:val="43"/>
      </w:numPr>
    </w:pPr>
  </w:style>
  <w:style w:type="paragraph" w:styleId="50">
    <w:name w:val="List Bullet 5"/>
    <w:basedOn w:val="a1"/>
    <w:rsid w:val="00485421"/>
    <w:pPr>
      <w:numPr>
        <w:numId w:val="44"/>
      </w:numPr>
    </w:pPr>
  </w:style>
  <w:style w:type="paragraph" w:styleId="aff4">
    <w:name w:val="E-mail Signature"/>
    <w:basedOn w:val="a1"/>
    <w:rsid w:val="00485421"/>
  </w:style>
  <w:style w:type="paragraph" w:styleId="aff5">
    <w:name w:val="table of figures"/>
    <w:basedOn w:val="a1"/>
    <w:next w:val="a1"/>
    <w:semiHidden/>
    <w:rsid w:val="00485421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485421"/>
    <w:rPr>
      <w:sz w:val="20"/>
    </w:rPr>
  </w:style>
  <w:style w:type="paragraph" w:styleId="aff7">
    <w:name w:val="Title"/>
    <w:basedOn w:val="a1"/>
    <w:qFormat/>
    <w:rsid w:val="0048542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8">
    <w:name w:val="Signature"/>
    <w:basedOn w:val="a1"/>
    <w:rsid w:val="00485421"/>
    <w:pPr>
      <w:ind w:leftChars="1800" w:left="100"/>
    </w:pPr>
  </w:style>
  <w:style w:type="character" w:styleId="aff9">
    <w:name w:val="annotation reference"/>
    <w:semiHidden/>
    <w:rsid w:val="00ED4498"/>
    <w:rPr>
      <w:sz w:val="18"/>
      <w:szCs w:val="18"/>
    </w:rPr>
  </w:style>
  <w:style w:type="paragraph" w:customStyle="1" w:styleId="affa">
    <w:name w:val="新內文"/>
    <w:basedOn w:val="a1"/>
    <w:rsid w:val="007928BD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57" w:right="57"/>
      <w:jc w:val="both"/>
    </w:pPr>
    <w:rPr>
      <w:rFonts w:eastAsia="文鼎中楷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1"/>
    <w:next w:val="a1"/>
    <w:qFormat/>
    <w:rsid w:val="00485421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485421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485421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48542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1"/>
    <w:next w:val="a1"/>
    <w:qFormat/>
    <w:rsid w:val="00485421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485421"/>
    <w:pPr>
      <w:keepNext/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485421"/>
    <w:pPr>
      <w:keepNext/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485421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485421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spacing w:line="460" w:lineRule="exact"/>
      <w:ind w:leftChars="117" w:left="759" w:hangingChars="195" w:hanging="504"/>
      <w:jc w:val="both"/>
    </w:pPr>
    <w:rPr>
      <w:rFonts w:ascii="標楷體"/>
      <w:sz w:val="28"/>
    </w:rPr>
  </w:style>
  <w:style w:type="paragraph" w:styleId="22">
    <w:name w:val="Body Text Indent 2"/>
    <w:basedOn w:val="a1"/>
    <w:pPr>
      <w:spacing w:line="460" w:lineRule="exact"/>
      <w:ind w:leftChars="117" w:left="683" w:hangingChars="196" w:hanging="428"/>
      <w:jc w:val="both"/>
    </w:pPr>
  </w:style>
  <w:style w:type="paragraph" w:styleId="a6">
    <w:name w:val="Body Text"/>
    <w:basedOn w:val="a1"/>
    <w:pPr>
      <w:spacing w:line="360" w:lineRule="exact"/>
      <w:jc w:val="both"/>
    </w:pPr>
    <w:rPr>
      <w:sz w:val="28"/>
      <w:szCs w:val="24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32">
    <w:name w:val="Body Text Indent 3"/>
    <w:basedOn w:val="a1"/>
    <w:pPr>
      <w:spacing w:line="360" w:lineRule="exact"/>
      <w:ind w:leftChars="100" w:left="672" w:hangingChars="208" w:hanging="454"/>
      <w:jc w:val="both"/>
    </w:pPr>
    <w:rPr>
      <w:rFonts w:ascii="標楷體"/>
    </w:rPr>
  </w:style>
  <w:style w:type="paragraph" w:styleId="23">
    <w:name w:val="Body Text 2"/>
    <w:basedOn w:val="a1"/>
    <w:pPr>
      <w:spacing w:line="240" w:lineRule="atLeast"/>
      <w:jc w:val="both"/>
    </w:pPr>
    <w:rPr>
      <w:rFonts w:ascii="標楷體"/>
      <w:szCs w:val="24"/>
    </w:rPr>
  </w:style>
  <w:style w:type="paragraph" w:styleId="a7">
    <w:name w:val="Block Text"/>
    <w:basedOn w:val="a1"/>
    <w:pPr>
      <w:spacing w:line="480" w:lineRule="exact"/>
      <w:ind w:leftChars="-276" w:left="-133" w:rightChars="-276" w:right="-602" w:hangingChars="197" w:hanging="469"/>
    </w:pPr>
    <w:rPr>
      <w:rFonts w:ascii="標楷體"/>
      <w:sz w:val="26"/>
    </w:r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33">
    <w:name w:val="Body Text 3"/>
    <w:basedOn w:val="a1"/>
    <w:pPr>
      <w:spacing w:line="220" w:lineRule="exact"/>
      <w:jc w:val="both"/>
    </w:pPr>
    <w:rPr>
      <w:rFonts w:ascii="標楷體"/>
      <w:color w:val="000000"/>
      <w:sz w:val="22"/>
    </w:rPr>
  </w:style>
  <w:style w:type="paragraph" w:styleId="ac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1"/>
    <w:semiHidden/>
    <w:rsid w:val="00F1165C"/>
    <w:rPr>
      <w:rFonts w:ascii="Arial" w:eastAsia="新細明體" w:hAnsi="Arial"/>
      <w:sz w:val="18"/>
      <w:szCs w:val="18"/>
    </w:rPr>
  </w:style>
  <w:style w:type="paragraph" w:styleId="HTML0">
    <w:name w:val="HTML Address"/>
    <w:basedOn w:val="a1"/>
    <w:rsid w:val="00485421"/>
    <w:rPr>
      <w:i/>
      <w:iCs/>
    </w:rPr>
  </w:style>
  <w:style w:type="paragraph" w:styleId="ae">
    <w:name w:val="Normal Indent"/>
    <w:basedOn w:val="a1"/>
    <w:rsid w:val="00485421"/>
    <w:pPr>
      <w:ind w:leftChars="200" w:left="480"/>
    </w:pPr>
  </w:style>
  <w:style w:type="paragraph" w:styleId="af">
    <w:name w:val="Document Map"/>
    <w:basedOn w:val="a1"/>
    <w:semiHidden/>
    <w:rsid w:val="00485421"/>
    <w:pPr>
      <w:shd w:val="clear" w:color="auto" w:fill="000080"/>
    </w:pPr>
    <w:rPr>
      <w:rFonts w:ascii="Arial" w:eastAsia="新細明體" w:hAnsi="Arial"/>
    </w:rPr>
  </w:style>
  <w:style w:type="paragraph" w:styleId="af0">
    <w:name w:val="Date"/>
    <w:basedOn w:val="a1"/>
    <w:next w:val="a1"/>
    <w:rsid w:val="00485421"/>
    <w:pPr>
      <w:jc w:val="right"/>
    </w:pPr>
  </w:style>
  <w:style w:type="paragraph" w:styleId="af1">
    <w:name w:val="macro"/>
    <w:semiHidden/>
    <w:rsid w:val="004854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2">
    <w:name w:val="Body Text First Indent"/>
    <w:basedOn w:val="a6"/>
    <w:rsid w:val="00485421"/>
    <w:pPr>
      <w:spacing w:after="120" w:line="240" w:lineRule="auto"/>
      <w:ind w:firstLineChars="100" w:firstLine="210"/>
      <w:jc w:val="left"/>
    </w:pPr>
    <w:rPr>
      <w:sz w:val="24"/>
      <w:szCs w:val="20"/>
    </w:rPr>
  </w:style>
  <w:style w:type="paragraph" w:styleId="24">
    <w:name w:val="Body Text First Indent 2"/>
    <w:basedOn w:val="a5"/>
    <w:rsid w:val="00485421"/>
    <w:pPr>
      <w:spacing w:after="120" w:line="240" w:lineRule="auto"/>
      <w:ind w:leftChars="200" w:left="480" w:firstLineChars="100" w:firstLine="210"/>
      <w:jc w:val="left"/>
    </w:pPr>
    <w:rPr>
      <w:rFonts w:ascii="Times New Roman"/>
      <w:sz w:val="24"/>
    </w:rPr>
  </w:style>
  <w:style w:type="paragraph" w:styleId="10">
    <w:name w:val="toc 1"/>
    <w:basedOn w:val="a1"/>
    <w:next w:val="a1"/>
    <w:autoRedefine/>
    <w:semiHidden/>
    <w:rsid w:val="00485421"/>
  </w:style>
  <w:style w:type="paragraph" w:styleId="25">
    <w:name w:val="toc 2"/>
    <w:basedOn w:val="a1"/>
    <w:next w:val="a1"/>
    <w:autoRedefine/>
    <w:semiHidden/>
    <w:rsid w:val="00485421"/>
    <w:pPr>
      <w:ind w:leftChars="200" w:left="480"/>
    </w:pPr>
  </w:style>
  <w:style w:type="paragraph" w:styleId="34">
    <w:name w:val="toc 3"/>
    <w:basedOn w:val="a1"/>
    <w:next w:val="a1"/>
    <w:autoRedefine/>
    <w:semiHidden/>
    <w:rsid w:val="00485421"/>
    <w:pPr>
      <w:ind w:leftChars="400" w:left="960"/>
    </w:pPr>
  </w:style>
  <w:style w:type="paragraph" w:styleId="42">
    <w:name w:val="toc 4"/>
    <w:basedOn w:val="a1"/>
    <w:next w:val="a1"/>
    <w:autoRedefine/>
    <w:semiHidden/>
    <w:rsid w:val="00485421"/>
    <w:pPr>
      <w:ind w:leftChars="600" w:left="1440"/>
    </w:pPr>
  </w:style>
  <w:style w:type="paragraph" w:styleId="52">
    <w:name w:val="toc 5"/>
    <w:basedOn w:val="a1"/>
    <w:next w:val="a1"/>
    <w:autoRedefine/>
    <w:semiHidden/>
    <w:rsid w:val="00485421"/>
    <w:pPr>
      <w:ind w:leftChars="800" w:left="1920"/>
    </w:pPr>
  </w:style>
  <w:style w:type="paragraph" w:styleId="60">
    <w:name w:val="toc 6"/>
    <w:basedOn w:val="a1"/>
    <w:next w:val="a1"/>
    <w:autoRedefine/>
    <w:semiHidden/>
    <w:rsid w:val="00485421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485421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485421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485421"/>
    <w:pPr>
      <w:ind w:leftChars="1600" w:left="3840"/>
    </w:pPr>
  </w:style>
  <w:style w:type="paragraph" w:styleId="af3">
    <w:name w:val="envelope address"/>
    <w:basedOn w:val="a1"/>
    <w:rsid w:val="0048542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4">
    <w:name w:val="table of authorities"/>
    <w:basedOn w:val="a1"/>
    <w:next w:val="a1"/>
    <w:semiHidden/>
    <w:rsid w:val="00485421"/>
    <w:pPr>
      <w:ind w:leftChars="200" w:left="480"/>
    </w:pPr>
  </w:style>
  <w:style w:type="paragraph" w:styleId="af5">
    <w:name w:val="toa heading"/>
    <w:basedOn w:val="a1"/>
    <w:next w:val="a1"/>
    <w:semiHidden/>
    <w:rsid w:val="00485421"/>
    <w:pPr>
      <w:spacing w:before="120"/>
    </w:pPr>
    <w:rPr>
      <w:rFonts w:ascii="Arial" w:eastAsia="新細明體" w:hAnsi="Arial" w:cs="Arial"/>
      <w:szCs w:val="24"/>
    </w:rPr>
  </w:style>
  <w:style w:type="paragraph" w:styleId="11">
    <w:name w:val="index 1"/>
    <w:basedOn w:val="a1"/>
    <w:next w:val="a1"/>
    <w:autoRedefine/>
    <w:semiHidden/>
    <w:rsid w:val="00485421"/>
  </w:style>
  <w:style w:type="paragraph" w:styleId="26">
    <w:name w:val="index 2"/>
    <w:basedOn w:val="a1"/>
    <w:next w:val="a1"/>
    <w:autoRedefine/>
    <w:semiHidden/>
    <w:rsid w:val="00485421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485421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485421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485421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485421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485421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485421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485421"/>
    <w:pPr>
      <w:ind w:leftChars="1600" w:left="1600"/>
    </w:pPr>
  </w:style>
  <w:style w:type="paragraph" w:styleId="af6">
    <w:name w:val="index heading"/>
    <w:basedOn w:val="a1"/>
    <w:next w:val="11"/>
    <w:semiHidden/>
    <w:rsid w:val="00485421"/>
    <w:rPr>
      <w:rFonts w:ascii="Arial" w:hAnsi="Arial" w:cs="Arial"/>
      <w:b/>
      <w:bCs/>
    </w:rPr>
  </w:style>
  <w:style w:type="paragraph" w:styleId="af7">
    <w:name w:val="Plain Text"/>
    <w:basedOn w:val="a1"/>
    <w:rsid w:val="00485421"/>
    <w:rPr>
      <w:rFonts w:ascii="細明體" w:eastAsia="細明體" w:hAnsi="Courier New" w:cs="Courier New"/>
      <w:szCs w:val="24"/>
    </w:rPr>
  </w:style>
  <w:style w:type="paragraph" w:styleId="af8">
    <w:name w:val="Message Header"/>
    <w:basedOn w:val="a1"/>
    <w:rsid w:val="00485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9">
    <w:name w:val="Subtitle"/>
    <w:basedOn w:val="a1"/>
    <w:qFormat/>
    <w:rsid w:val="00485421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paragraph" w:styleId="afa">
    <w:name w:val="Salutation"/>
    <w:basedOn w:val="a1"/>
    <w:next w:val="a1"/>
    <w:rsid w:val="00485421"/>
  </w:style>
  <w:style w:type="paragraph" w:styleId="afb">
    <w:name w:val="envelope return"/>
    <w:basedOn w:val="a1"/>
    <w:rsid w:val="00485421"/>
    <w:pPr>
      <w:snapToGrid w:val="0"/>
    </w:pPr>
    <w:rPr>
      <w:rFonts w:ascii="Arial" w:hAnsi="Arial" w:cs="Arial"/>
    </w:rPr>
  </w:style>
  <w:style w:type="paragraph" w:styleId="afc">
    <w:name w:val="List Continue"/>
    <w:basedOn w:val="a1"/>
    <w:rsid w:val="00485421"/>
    <w:pPr>
      <w:spacing w:after="120"/>
      <w:ind w:leftChars="200" w:left="480"/>
    </w:pPr>
  </w:style>
  <w:style w:type="paragraph" w:styleId="27">
    <w:name w:val="List Continue 2"/>
    <w:basedOn w:val="a1"/>
    <w:rsid w:val="00485421"/>
    <w:pPr>
      <w:spacing w:after="120"/>
      <w:ind w:leftChars="400" w:left="960"/>
    </w:pPr>
  </w:style>
  <w:style w:type="paragraph" w:styleId="36">
    <w:name w:val="List Continue 3"/>
    <w:basedOn w:val="a1"/>
    <w:rsid w:val="00485421"/>
    <w:pPr>
      <w:spacing w:after="120"/>
      <w:ind w:leftChars="600" w:left="1440"/>
    </w:pPr>
  </w:style>
  <w:style w:type="paragraph" w:styleId="44">
    <w:name w:val="List Continue 4"/>
    <w:basedOn w:val="a1"/>
    <w:rsid w:val="00485421"/>
    <w:pPr>
      <w:spacing w:after="120"/>
      <w:ind w:leftChars="800" w:left="1920"/>
    </w:pPr>
  </w:style>
  <w:style w:type="paragraph" w:styleId="54">
    <w:name w:val="List Continue 5"/>
    <w:basedOn w:val="a1"/>
    <w:rsid w:val="00485421"/>
    <w:pPr>
      <w:spacing w:after="120"/>
      <w:ind w:leftChars="1000" w:left="2400"/>
    </w:pPr>
  </w:style>
  <w:style w:type="paragraph" w:styleId="afd">
    <w:name w:val="List"/>
    <w:basedOn w:val="a1"/>
    <w:rsid w:val="00485421"/>
    <w:pPr>
      <w:ind w:leftChars="200" w:left="100" w:hangingChars="200" w:hanging="200"/>
    </w:pPr>
  </w:style>
  <w:style w:type="paragraph" w:styleId="28">
    <w:name w:val="List 2"/>
    <w:basedOn w:val="a1"/>
    <w:rsid w:val="00485421"/>
    <w:pPr>
      <w:ind w:leftChars="400" w:left="100" w:hangingChars="200" w:hanging="200"/>
    </w:pPr>
  </w:style>
  <w:style w:type="paragraph" w:styleId="37">
    <w:name w:val="List 3"/>
    <w:basedOn w:val="a1"/>
    <w:rsid w:val="00485421"/>
    <w:pPr>
      <w:ind w:leftChars="600" w:left="100" w:hangingChars="200" w:hanging="200"/>
    </w:pPr>
  </w:style>
  <w:style w:type="paragraph" w:styleId="45">
    <w:name w:val="List 4"/>
    <w:basedOn w:val="a1"/>
    <w:rsid w:val="00485421"/>
    <w:pPr>
      <w:ind w:leftChars="800" w:left="100" w:hangingChars="200" w:hanging="200"/>
    </w:pPr>
  </w:style>
  <w:style w:type="paragraph" w:styleId="55">
    <w:name w:val="List 5"/>
    <w:basedOn w:val="a1"/>
    <w:rsid w:val="00485421"/>
    <w:pPr>
      <w:ind w:leftChars="1000" w:left="100" w:hangingChars="200" w:hanging="200"/>
    </w:pPr>
  </w:style>
  <w:style w:type="paragraph" w:styleId="a">
    <w:name w:val="List Number"/>
    <w:basedOn w:val="a1"/>
    <w:rsid w:val="00485421"/>
    <w:pPr>
      <w:numPr>
        <w:numId w:val="35"/>
      </w:numPr>
    </w:pPr>
  </w:style>
  <w:style w:type="paragraph" w:styleId="2">
    <w:name w:val="List Number 2"/>
    <w:basedOn w:val="a1"/>
    <w:rsid w:val="00485421"/>
    <w:pPr>
      <w:numPr>
        <w:numId w:val="36"/>
      </w:numPr>
    </w:pPr>
  </w:style>
  <w:style w:type="paragraph" w:styleId="3">
    <w:name w:val="List Number 3"/>
    <w:basedOn w:val="a1"/>
    <w:rsid w:val="00485421"/>
    <w:pPr>
      <w:numPr>
        <w:numId w:val="37"/>
      </w:numPr>
    </w:pPr>
  </w:style>
  <w:style w:type="paragraph" w:styleId="4">
    <w:name w:val="List Number 4"/>
    <w:basedOn w:val="a1"/>
    <w:rsid w:val="00485421"/>
    <w:pPr>
      <w:numPr>
        <w:numId w:val="38"/>
      </w:numPr>
    </w:pPr>
  </w:style>
  <w:style w:type="paragraph" w:styleId="5">
    <w:name w:val="List Number 5"/>
    <w:basedOn w:val="a1"/>
    <w:rsid w:val="00485421"/>
    <w:pPr>
      <w:numPr>
        <w:numId w:val="39"/>
      </w:numPr>
    </w:pPr>
  </w:style>
  <w:style w:type="paragraph" w:styleId="afe">
    <w:name w:val="endnote text"/>
    <w:basedOn w:val="a1"/>
    <w:semiHidden/>
    <w:rsid w:val="00485421"/>
    <w:pPr>
      <w:snapToGrid w:val="0"/>
    </w:pPr>
  </w:style>
  <w:style w:type="paragraph" w:styleId="aff">
    <w:name w:val="Closing"/>
    <w:basedOn w:val="a1"/>
    <w:rsid w:val="00485421"/>
    <w:pPr>
      <w:ind w:leftChars="1800" w:left="100"/>
    </w:pPr>
  </w:style>
  <w:style w:type="paragraph" w:styleId="aff0">
    <w:name w:val="footnote text"/>
    <w:basedOn w:val="a1"/>
    <w:semiHidden/>
    <w:rsid w:val="00485421"/>
    <w:pPr>
      <w:snapToGrid w:val="0"/>
    </w:pPr>
    <w:rPr>
      <w:sz w:val="20"/>
    </w:rPr>
  </w:style>
  <w:style w:type="paragraph" w:styleId="aff1">
    <w:name w:val="annotation text"/>
    <w:basedOn w:val="a1"/>
    <w:semiHidden/>
    <w:rsid w:val="00485421"/>
  </w:style>
  <w:style w:type="paragraph" w:styleId="aff2">
    <w:name w:val="annotation subject"/>
    <w:basedOn w:val="aff1"/>
    <w:next w:val="aff1"/>
    <w:semiHidden/>
    <w:rsid w:val="00485421"/>
    <w:rPr>
      <w:b/>
      <w:bCs/>
    </w:rPr>
  </w:style>
  <w:style w:type="paragraph" w:styleId="aff3">
    <w:name w:val="Note Heading"/>
    <w:basedOn w:val="a1"/>
    <w:next w:val="a1"/>
    <w:rsid w:val="00485421"/>
    <w:pPr>
      <w:jc w:val="center"/>
    </w:pPr>
  </w:style>
  <w:style w:type="paragraph" w:styleId="a0">
    <w:name w:val="List Bullet"/>
    <w:basedOn w:val="a1"/>
    <w:rsid w:val="00485421"/>
    <w:pPr>
      <w:numPr>
        <w:numId w:val="40"/>
      </w:numPr>
    </w:pPr>
  </w:style>
  <w:style w:type="paragraph" w:styleId="20">
    <w:name w:val="List Bullet 2"/>
    <w:basedOn w:val="a1"/>
    <w:rsid w:val="00485421"/>
    <w:pPr>
      <w:numPr>
        <w:numId w:val="41"/>
      </w:numPr>
    </w:pPr>
  </w:style>
  <w:style w:type="paragraph" w:styleId="30">
    <w:name w:val="List Bullet 3"/>
    <w:basedOn w:val="a1"/>
    <w:rsid w:val="00485421"/>
    <w:pPr>
      <w:numPr>
        <w:numId w:val="42"/>
      </w:numPr>
    </w:pPr>
  </w:style>
  <w:style w:type="paragraph" w:styleId="40">
    <w:name w:val="List Bullet 4"/>
    <w:basedOn w:val="a1"/>
    <w:rsid w:val="00485421"/>
    <w:pPr>
      <w:numPr>
        <w:numId w:val="43"/>
      </w:numPr>
    </w:pPr>
  </w:style>
  <w:style w:type="paragraph" w:styleId="50">
    <w:name w:val="List Bullet 5"/>
    <w:basedOn w:val="a1"/>
    <w:rsid w:val="00485421"/>
    <w:pPr>
      <w:numPr>
        <w:numId w:val="44"/>
      </w:numPr>
    </w:pPr>
  </w:style>
  <w:style w:type="paragraph" w:styleId="aff4">
    <w:name w:val="E-mail Signature"/>
    <w:basedOn w:val="a1"/>
    <w:rsid w:val="00485421"/>
  </w:style>
  <w:style w:type="paragraph" w:styleId="aff5">
    <w:name w:val="table of figures"/>
    <w:basedOn w:val="a1"/>
    <w:next w:val="a1"/>
    <w:semiHidden/>
    <w:rsid w:val="00485421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485421"/>
    <w:rPr>
      <w:sz w:val="20"/>
    </w:rPr>
  </w:style>
  <w:style w:type="paragraph" w:styleId="aff7">
    <w:name w:val="Title"/>
    <w:basedOn w:val="a1"/>
    <w:qFormat/>
    <w:rsid w:val="0048542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8">
    <w:name w:val="Signature"/>
    <w:basedOn w:val="a1"/>
    <w:rsid w:val="00485421"/>
    <w:pPr>
      <w:ind w:leftChars="1800" w:left="100"/>
    </w:pPr>
  </w:style>
  <w:style w:type="character" w:styleId="aff9">
    <w:name w:val="annotation reference"/>
    <w:semiHidden/>
    <w:rsid w:val="00ED4498"/>
    <w:rPr>
      <w:sz w:val="18"/>
      <w:szCs w:val="18"/>
    </w:rPr>
  </w:style>
  <w:style w:type="paragraph" w:customStyle="1" w:styleId="affa">
    <w:name w:val="新內文"/>
    <w:basedOn w:val="a1"/>
    <w:rsid w:val="007928BD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57" w:right="57"/>
      <w:jc w:val="both"/>
    </w:pPr>
    <w:rPr>
      <w:rFonts w:eastAsia="文鼎中楷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61C9-8ED3-4548-ABF1-7F0CD191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Company>use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聘僱白領外國人申請書</dc:title>
  <dc:creator>user</dc:creator>
  <cp:lastModifiedBy>user</cp:lastModifiedBy>
  <cp:revision>2</cp:revision>
  <cp:lastPrinted>2016-01-07T09:06:00Z</cp:lastPrinted>
  <dcterms:created xsi:type="dcterms:W3CDTF">2018-03-01T07:43:00Z</dcterms:created>
  <dcterms:modified xsi:type="dcterms:W3CDTF">2018-03-01T07:43:00Z</dcterms:modified>
</cp:coreProperties>
</file>